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36DEB" w14:textId="45702CE5" w:rsidR="00A26F98" w:rsidRPr="005D35C9" w:rsidRDefault="00170F7C" w:rsidP="005D35C9">
      <w:pPr>
        <w:tabs>
          <w:tab w:val="left" w:pos="286"/>
          <w:tab w:val="center" w:pos="5040"/>
        </w:tabs>
        <w:rPr>
          <w:rFonts w:cstheme="minorHAnsi"/>
          <w:sz w:val="48"/>
          <w:szCs w:val="48"/>
        </w:rPr>
      </w:pPr>
      <w:r w:rsidRPr="005D35C9">
        <w:rPr>
          <w:rFonts w:cstheme="minorHAnsi"/>
          <w:noProof/>
          <w:sz w:val="48"/>
          <w:szCs w:val="48"/>
        </w:rPr>
        <w:drawing>
          <wp:anchor distT="0" distB="0" distL="114300" distR="114300" simplePos="0" relativeHeight="251657216" behindDoc="0" locked="0" layoutInCell="1" allowOverlap="1" wp14:anchorId="7B7729E0" wp14:editId="447E0CB8">
            <wp:simplePos x="0" y="0"/>
            <wp:positionH relativeFrom="column">
              <wp:posOffset>158698</wp:posOffset>
            </wp:positionH>
            <wp:positionV relativeFrom="paragraph">
              <wp:posOffset>0</wp:posOffset>
            </wp:positionV>
            <wp:extent cx="1561003" cy="1606995"/>
            <wp:effectExtent l="0" t="0" r="1270" b="0"/>
            <wp:wrapThrough wrapText="bothSides">
              <wp:wrapPolygon edited="0">
                <wp:start x="0" y="0"/>
                <wp:lineTo x="0" y="21258"/>
                <wp:lineTo x="21354" y="21258"/>
                <wp:lineTo x="21354" y="0"/>
                <wp:lineTo x="0" y="0"/>
              </wp:wrapPolygon>
            </wp:wrapThrough>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1003" cy="1606995"/>
                    </a:xfrm>
                    <a:prstGeom prst="rect">
                      <a:avLst/>
                    </a:prstGeom>
                  </pic:spPr>
                </pic:pic>
              </a:graphicData>
            </a:graphic>
            <wp14:sizeRelH relativeFrom="page">
              <wp14:pctWidth>0</wp14:pctWidth>
            </wp14:sizeRelH>
            <wp14:sizeRelV relativeFrom="page">
              <wp14:pctHeight>0</wp14:pctHeight>
            </wp14:sizeRelV>
          </wp:anchor>
        </w:drawing>
      </w:r>
      <w:r w:rsidR="00705F7C" w:rsidRPr="005D35C9">
        <w:rPr>
          <w:rFonts w:cstheme="minorHAnsi"/>
          <w:sz w:val="48"/>
          <w:szCs w:val="48"/>
        </w:rPr>
        <w:t>Calvary Lutheran Church of Concord</w:t>
      </w:r>
    </w:p>
    <w:p w14:paraId="389DC713" w14:textId="77777777" w:rsidR="00170F7C" w:rsidRDefault="00170F7C" w:rsidP="00A26F98">
      <w:pPr>
        <w:rPr>
          <w:b/>
          <w:bCs/>
        </w:rPr>
      </w:pPr>
    </w:p>
    <w:p w14:paraId="03DCC775" w14:textId="7EAFC822" w:rsidR="00A26F98" w:rsidRPr="00170F7C" w:rsidRDefault="00A26F98" w:rsidP="00A26F98">
      <w:r w:rsidRPr="00170F7C">
        <w:rPr>
          <w:b/>
          <w:bCs/>
        </w:rPr>
        <w:t xml:space="preserve">Our </w:t>
      </w:r>
      <w:r w:rsidR="00705F7C" w:rsidRPr="00170F7C">
        <w:rPr>
          <w:b/>
          <w:bCs/>
        </w:rPr>
        <w:t>Mission:</w:t>
      </w:r>
      <w:r w:rsidR="00705F7C" w:rsidRPr="00170F7C">
        <w:t xml:space="preserve"> </w:t>
      </w:r>
      <w:r w:rsidRPr="00170F7C">
        <w:t xml:space="preserve">Growing in </w:t>
      </w:r>
      <w:r w:rsidR="00705F7C" w:rsidRPr="00170F7C">
        <w:t>compassionate relationships</w:t>
      </w:r>
      <w:r w:rsidRPr="00170F7C">
        <w:t>, faith, service, and generosity</w:t>
      </w:r>
      <w:r w:rsidR="00705F7C" w:rsidRPr="00170F7C">
        <w:t xml:space="preserve"> through</w:t>
      </w:r>
      <w:r w:rsidRPr="00170F7C">
        <w:t xml:space="preserve"> Christ.</w:t>
      </w:r>
    </w:p>
    <w:p w14:paraId="24C82010" w14:textId="77777777" w:rsidR="00170F7C" w:rsidRDefault="00170F7C" w:rsidP="00705F7C">
      <w:pPr>
        <w:rPr>
          <w:b/>
          <w:bCs/>
        </w:rPr>
      </w:pPr>
    </w:p>
    <w:p w14:paraId="309E9302" w14:textId="2ACA0FAD" w:rsidR="00705F7C" w:rsidRPr="00A5492D" w:rsidRDefault="00A26F98" w:rsidP="00705F7C">
      <w:pPr>
        <w:rPr>
          <w:sz w:val="28"/>
        </w:rPr>
      </w:pPr>
      <w:r w:rsidRPr="00170F7C">
        <w:rPr>
          <w:b/>
          <w:bCs/>
        </w:rPr>
        <w:t>Our Vision:</w:t>
      </w:r>
      <w:r w:rsidRPr="00170F7C">
        <w:t xml:space="preserve">    Sharing the light of Christ with Everyone</w:t>
      </w:r>
      <w:r w:rsidR="00705F7C" w:rsidRPr="00A5492D">
        <w:rPr>
          <w:sz w:val="28"/>
        </w:rPr>
        <w:t xml:space="preserve"> </w:t>
      </w:r>
    </w:p>
    <w:p w14:paraId="026DC737" w14:textId="77777777" w:rsidR="00170F7C" w:rsidRDefault="00170F7C" w:rsidP="00705F7C">
      <w:pPr>
        <w:jc w:val="center"/>
        <w:rPr>
          <w:b/>
          <w:sz w:val="28"/>
        </w:rPr>
      </w:pPr>
    </w:p>
    <w:p w14:paraId="667EB3E6" w14:textId="77777777" w:rsidR="00170F7C" w:rsidRDefault="00170F7C" w:rsidP="00170F7C">
      <w:pPr>
        <w:rPr>
          <w:b/>
          <w:sz w:val="28"/>
        </w:rPr>
      </w:pPr>
    </w:p>
    <w:p w14:paraId="68BDF344" w14:textId="77777777" w:rsidR="00784AF8" w:rsidRDefault="00784AF8" w:rsidP="004875F1">
      <w:pPr>
        <w:jc w:val="center"/>
        <w:rPr>
          <w:b/>
          <w:sz w:val="28"/>
        </w:rPr>
      </w:pPr>
    </w:p>
    <w:p w14:paraId="797CE9A6" w14:textId="5959E548" w:rsidR="004875F1" w:rsidRPr="00A5492D" w:rsidRDefault="004875F1" w:rsidP="004875F1">
      <w:pPr>
        <w:jc w:val="center"/>
        <w:rPr>
          <w:b/>
          <w:sz w:val="28"/>
        </w:rPr>
      </w:pPr>
      <w:r w:rsidRPr="00A5492D">
        <w:rPr>
          <w:b/>
          <w:sz w:val="28"/>
        </w:rPr>
        <w:t>Ministry Position Description</w:t>
      </w:r>
    </w:p>
    <w:p w14:paraId="481C8D13" w14:textId="77777777" w:rsidR="004875F1" w:rsidRDefault="004875F1" w:rsidP="004875F1">
      <w:pPr>
        <w:jc w:val="center"/>
        <w:rPr>
          <w:b/>
          <w:sz w:val="28"/>
        </w:rPr>
      </w:pPr>
      <w:r>
        <w:rPr>
          <w:b/>
          <w:sz w:val="28"/>
        </w:rPr>
        <w:t>Office Administrator</w:t>
      </w:r>
    </w:p>
    <w:p w14:paraId="0A5CF0D7" w14:textId="45939275" w:rsidR="004875F1" w:rsidRPr="000A2C55" w:rsidRDefault="0021634F" w:rsidP="004875F1">
      <w:pPr>
        <w:jc w:val="center"/>
        <w:rPr>
          <w:b/>
          <w:color w:val="000000" w:themeColor="text1"/>
          <w:sz w:val="24"/>
          <w:szCs w:val="24"/>
        </w:rPr>
      </w:pPr>
      <w:r>
        <w:rPr>
          <w:b/>
          <w:color w:val="000000" w:themeColor="text1"/>
          <w:sz w:val="24"/>
          <w:szCs w:val="24"/>
        </w:rPr>
        <w:t>Part-time</w:t>
      </w:r>
      <w:r w:rsidR="004875F1" w:rsidRPr="000A2C55">
        <w:rPr>
          <w:b/>
          <w:color w:val="000000" w:themeColor="text1"/>
          <w:sz w:val="24"/>
          <w:szCs w:val="24"/>
        </w:rPr>
        <w:t xml:space="preserve"> (non</w:t>
      </w:r>
      <w:r w:rsidR="004875F1">
        <w:rPr>
          <w:b/>
          <w:color w:val="000000" w:themeColor="text1"/>
          <w:sz w:val="24"/>
          <w:szCs w:val="24"/>
        </w:rPr>
        <w:t>-</w:t>
      </w:r>
      <w:r w:rsidR="004875F1" w:rsidRPr="000A2C55">
        <w:rPr>
          <w:b/>
          <w:color w:val="000000" w:themeColor="text1"/>
          <w:sz w:val="24"/>
          <w:szCs w:val="24"/>
        </w:rPr>
        <w:t>exempt)</w:t>
      </w:r>
    </w:p>
    <w:p w14:paraId="2A9020E7" w14:textId="77777777" w:rsidR="004875F1" w:rsidRPr="00A5492D" w:rsidRDefault="004875F1" w:rsidP="004875F1">
      <w:pPr>
        <w:jc w:val="center"/>
        <w:rPr>
          <w:sz w:val="28"/>
        </w:rPr>
      </w:pPr>
    </w:p>
    <w:p w14:paraId="764B0B9E" w14:textId="3EBC31EE" w:rsidR="004875F1" w:rsidRDefault="004875F1" w:rsidP="004875F1">
      <w:r w:rsidRPr="00A70D2C">
        <w:t>The position of Office Administrator is vital to the overall ministry of Calvary Lutheran Church. The person in this staff position should be of good character, having a helpful attitude toward the members, committees</w:t>
      </w:r>
      <w:r w:rsidR="0021634F">
        <w:t xml:space="preserve">, </w:t>
      </w:r>
      <w:r w:rsidRPr="00A70D2C">
        <w:t>and auxiliaries of this congregation. This person should view this position as a ministry to and for the congregation, understanding that the duties of this position will enable members to carry out their calling in God’s ministries.</w:t>
      </w:r>
    </w:p>
    <w:p w14:paraId="3809941A" w14:textId="77777777" w:rsidR="004875F1" w:rsidRDefault="004875F1" w:rsidP="004875F1"/>
    <w:p w14:paraId="62836BE8" w14:textId="77777777" w:rsidR="004875F1" w:rsidRPr="00A5492D" w:rsidRDefault="004875F1" w:rsidP="004875F1">
      <w:pPr>
        <w:rPr>
          <w:b/>
        </w:rPr>
      </w:pPr>
      <w:r w:rsidRPr="00A5492D">
        <w:rPr>
          <w:b/>
          <w:sz w:val="24"/>
        </w:rPr>
        <w:t>Purpose of Position</w:t>
      </w:r>
      <w:r w:rsidRPr="00A5492D">
        <w:rPr>
          <w:b/>
        </w:rPr>
        <w:t xml:space="preserve">:  </w:t>
      </w:r>
    </w:p>
    <w:p w14:paraId="66CF818A" w14:textId="17798848" w:rsidR="004875F1" w:rsidRPr="00B15277" w:rsidRDefault="004875F1" w:rsidP="004875F1">
      <w:r w:rsidRPr="00B15277">
        <w:t>The purpose of the Office Administrator is to further communication,</w:t>
      </w:r>
      <w:r>
        <w:t xml:space="preserve"> </w:t>
      </w:r>
      <w:r w:rsidRPr="00B15277">
        <w:t>office order, and care of property, so that the overall mission of the congregation is accomplished.  This position is also responsible for assisting and supporting staff with administrative tasks and making possible effective communication between staff, committees, members, visitors</w:t>
      </w:r>
      <w:r w:rsidR="0021634F">
        <w:t xml:space="preserve">, </w:t>
      </w:r>
      <w:r w:rsidRPr="00B15277">
        <w:t xml:space="preserve">and organizations.   </w:t>
      </w:r>
    </w:p>
    <w:p w14:paraId="41A9784E" w14:textId="77777777" w:rsidR="004875F1" w:rsidRPr="000A2C55" w:rsidRDefault="004875F1" w:rsidP="004875F1">
      <w:pPr>
        <w:rPr>
          <w:b/>
          <w:color w:val="C0504D" w:themeColor="accent2"/>
          <w:sz w:val="24"/>
        </w:rPr>
      </w:pPr>
    </w:p>
    <w:p w14:paraId="1D7914C4" w14:textId="77777777" w:rsidR="004875F1" w:rsidRPr="00A5492D" w:rsidRDefault="004875F1" w:rsidP="004875F1">
      <w:pPr>
        <w:rPr>
          <w:b/>
          <w:sz w:val="24"/>
        </w:rPr>
      </w:pPr>
      <w:r w:rsidRPr="00A5492D">
        <w:rPr>
          <w:b/>
          <w:sz w:val="24"/>
        </w:rPr>
        <w:t>Educational Background:</w:t>
      </w:r>
    </w:p>
    <w:p w14:paraId="491E612B" w14:textId="491FF11E" w:rsidR="004875F1" w:rsidRPr="005E3CF0" w:rsidRDefault="004875F1" w:rsidP="004875F1">
      <w:pPr>
        <w:pStyle w:val="Bullet1X"/>
      </w:pPr>
      <w:bookmarkStart w:id="0" w:name="_Hlk517435090"/>
      <w:r w:rsidRPr="00662C9E">
        <w:t>High school diploma or equivalent and 2-3 years</w:t>
      </w:r>
      <w:r w:rsidR="00881D44">
        <w:t xml:space="preserve"> office</w:t>
      </w:r>
      <w:r w:rsidRPr="00662C9E">
        <w:t xml:space="preserve"> experience.</w:t>
      </w:r>
      <w:bookmarkEnd w:id="0"/>
    </w:p>
    <w:p w14:paraId="2D8290C7" w14:textId="77777777" w:rsidR="004875F1" w:rsidRDefault="004875F1" w:rsidP="004875F1">
      <w:pPr>
        <w:rPr>
          <w:b/>
          <w:sz w:val="24"/>
        </w:rPr>
      </w:pPr>
    </w:p>
    <w:p w14:paraId="04F8FA30" w14:textId="77777777" w:rsidR="004875F1" w:rsidRPr="00A5492D" w:rsidRDefault="004875F1" w:rsidP="004875F1">
      <w:pPr>
        <w:rPr>
          <w:b/>
          <w:sz w:val="24"/>
        </w:rPr>
      </w:pPr>
      <w:r w:rsidRPr="00A5492D">
        <w:rPr>
          <w:b/>
          <w:sz w:val="24"/>
        </w:rPr>
        <w:t>Qualifications:</w:t>
      </w:r>
    </w:p>
    <w:p w14:paraId="5EA2B962" w14:textId="77777777" w:rsidR="004875F1" w:rsidRPr="00A5492D" w:rsidRDefault="004875F1" w:rsidP="004875F1">
      <w:pPr>
        <w:pStyle w:val="Bullet1X"/>
      </w:pPr>
      <w:r w:rsidRPr="00A5492D">
        <w:t>A strong Christian Faith</w:t>
      </w:r>
    </w:p>
    <w:p w14:paraId="23AEDC6A" w14:textId="77777777" w:rsidR="004875F1" w:rsidRDefault="004875F1" w:rsidP="004875F1">
      <w:pPr>
        <w:pStyle w:val="Bullet1X"/>
      </w:pPr>
      <w:r w:rsidRPr="00A5492D">
        <w:t>A commitment to Calvary’s mission statement: To build compassionate relationships through Christ so that this, and each generation to come, can grow in faith and service to our community</w:t>
      </w:r>
      <w:r>
        <w:t>.</w:t>
      </w:r>
    </w:p>
    <w:p w14:paraId="064A92FF" w14:textId="77777777" w:rsidR="004875F1" w:rsidRDefault="004875F1" w:rsidP="004875F1">
      <w:pPr>
        <w:pStyle w:val="Bullet1X"/>
      </w:pPr>
      <w:r>
        <w:t>A commitment to the principle of the “priesthood of all believers” (1 Corinthians 12.4-7), allowing and encouraging all members and constituents to participate in the ministry of Calvary in their daily lives, and to grow spiritually through their ministry and study.</w:t>
      </w:r>
    </w:p>
    <w:p w14:paraId="75F5F4DC" w14:textId="77777777" w:rsidR="004875F1" w:rsidRDefault="004875F1" w:rsidP="004875F1">
      <w:pPr>
        <w:pStyle w:val="Bullet1X"/>
      </w:pPr>
      <w:r>
        <w:t>Genuine love and care for people.</w:t>
      </w:r>
    </w:p>
    <w:p w14:paraId="77BF8CE9" w14:textId="77777777" w:rsidR="004875F1" w:rsidRDefault="004875F1" w:rsidP="004875F1">
      <w:pPr>
        <w:pStyle w:val="Bullet1X"/>
      </w:pPr>
      <w:r>
        <w:t>Welcoming personality in phone, digital, and personal interactions; exhibiting the ability to interact with and respect diverse groups and personalities.</w:t>
      </w:r>
    </w:p>
    <w:p w14:paraId="0A8DC38E" w14:textId="61521092" w:rsidR="004875F1" w:rsidRDefault="004875F1" w:rsidP="004875F1">
      <w:pPr>
        <w:pStyle w:val="Bullet1X"/>
      </w:pPr>
      <w:r>
        <w:t>Good verbal and written communication skills with individuals and groups.</w:t>
      </w:r>
    </w:p>
    <w:p w14:paraId="7B93CA44" w14:textId="5295B23D" w:rsidR="004875F1" w:rsidRDefault="004875F1" w:rsidP="004875F1">
      <w:pPr>
        <w:pStyle w:val="Bullet1X"/>
      </w:pPr>
      <w:r>
        <w:t>The ability to engage graphic arts in publications</w:t>
      </w:r>
      <w:r w:rsidR="00B615B7">
        <w:t>.</w:t>
      </w:r>
    </w:p>
    <w:p w14:paraId="486200A4" w14:textId="77777777" w:rsidR="004875F1" w:rsidRDefault="004875F1" w:rsidP="004875F1">
      <w:pPr>
        <w:pStyle w:val="Bullet1X"/>
      </w:pPr>
      <w:r>
        <w:t>Strong organizational skills.</w:t>
      </w:r>
    </w:p>
    <w:p w14:paraId="72BF7309" w14:textId="77777777" w:rsidR="004875F1" w:rsidRDefault="004875F1" w:rsidP="004875F1">
      <w:pPr>
        <w:pStyle w:val="Bullet1X"/>
      </w:pPr>
      <w:r>
        <w:t>Capability and willingness to learn new software products, tools, and equipment.</w:t>
      </w:r>
    </w:p>
    <w:p w14:paraId="0FC3EA01" w14:textId="345D4ADE" w:rsidR="00074F5D" w:rsidRDefault="00074F5D" w:rsidP="004875F1">
      <w:pPr>
        <w:pStyle w:val="Bullet1X"/>
      </w:pPr>
      <w:r>
        <w:t>Overal</w:t>
      </w:r>
      <w:r w:rsidR="004875F1">
        <w:t xml:space="preserve">l understanding of </w:t>
      </w:r>
      <w:r>
        <w:t xml:space="preserve">office </w:t>
      </w:r>
      <w:r w:rsidR="004875F1">
        <w:t xml:space="preserve">administrative duties including </w:t>
      </w:r>
      <w:r>
        <w:t xml:space="preserve">electronic </w:t>
      </w:r>
      <w:r w:rsidR="004875F1">
        <w:t xml:space="preserve">mailings, data entry, </w:t>
      </w:r>
      <w:r>
        <w:t xml:space="preserve">and </w:t>
      </w:r>
      <w:r w:rsidR="004875F1">
        <w:t>office equipment</w:t>
      </w:r>
      <w:r>
        <w:t>.</w:t>
      </w:r>
      <w:r w:rsidR="004875F1">
        <w:t xml:space="preserve"> </w:t>
      </w:r>
    </w:p>
    <w:p w14:paraId="1AE5A0E8" w14:textId="77777777" w:rsidR="00074F5D" w:rsidRDefault="00074F5D" w:rsidP="004875F1">
      <w:pPr>
        <w:pStyle w:val="Bullet1X"/>
      </w:pPr>
      <w:r>
        <w:t>C</w:t>
      </w:r>
      <w:r w:rsidR="004875F1">
        <w:t>ompetency in M</w:t>
      </w:r>
      <w:r w:rsidR="005668AD">
        <w:t>S</w:t>
      </w:r>
      <w:r w:rsidR="004875F1">
        <w:t xml:space="preserve"> Office products.   </w:t>
      </w:r>
    </w:p>
    <w:p w14:paraId="35AD09D8" w14:textId="548C0697" w:rsidR="004875F1" w:rsidRDefault="004875F1" w:rsidP="004875F1">
      <w:pPr>
        <w:pStyle w:val="Bullet1X"/>
      </w:pPr>
      <w:r>
        <w:lastRenderedPageBreak/>
        <w:t xml:space="preserve">Experience with Constant Contact </w:t>
      </w:r>
      <w:r w:rsidR="005668AD">
        <w:t xml:space="preserve">and/or </w:t>
      </w:r>
      <w:r w:rsidR="005668AD" w:rsidRPr="00881D44">
        <w:t>Power Church</w:t>
      </w:r>
      <w:r w:rsidR="005668AD">
        <w:t xml:space="preserve"> </w:t>
      </w:r>
      <w:r>
        <w:t xml:space="preserve">is a plus.  </w:t>
      </w:r>
    </w:p>
    <w:p w14:paraId="4A5F7AC3" w14:textId="77777777" w:rsidR="004875F1" w:rsidRDefault="004875F1" w:rsidP="004875F1">
      <w:pPr>
        <w:pStyle w:val="Bullet1X"/>
      </w:pPr>
      <w:r>
        <w:t>Accuracy and thoroughness in record-keeping and publications.</w:t>
      </w:r>
    </w:p>
    <w:p w14:paraId="4BF555C5" w14:textId="77777777" w:rsidR="004875F1" w:rsidRDefault="004875F1" w:rsidP="004875F1">
      <w:pPr>
        <w:pStyle w:val="Bullet1X"/>
      </w:pPr>
      <w:r>
        <w:t>Initiate tasks and complete without supervision; self-motivated.</w:t>
      </w:r>
    </w:p>
    <w:p w14:paraId="1DE8329F" w14:textId="77777777" w:rsidR="004875F1" w:rsidRDefault="004875F1" w:rsidP="004875F1">
      <w:pPr>
        <w:pStyle w:val="Bullet1X"/>
      </w:pPr>
      <w:r>
        <w:t>Maintain confidentiality.</w:t>
      </w:r>
    </w:p>
    <w:p w14:paraId="6FEABF3F" w14:textId="77777777" w:rsidR="004875F1" w:rsidRDefault="004875F1" w:rsidP="004875F1">
      <w:pPr>
        <w:rPr>
          <w:b/>
          <w:sz w:val="24"/>
        </w:rPr>
      </w:pPr>
    </w:p>
    <w:p w14:paraId="1BB7CAA7" w14:textId="77777777" w:rsidR="004875F1" w:rsidRPr="00E15F12" w:rsidRDefault="004875F1" w:rsidP="004875F1">
      <w:pPr>
        <w:rPr>
          <w:b/>
        </w:rPr>
      </w:pPr>
      <w:r w:rsidRPr="00E15F12">
        <w:rPr>
          <w:b/>
        </w:rPr>
        <w:t>Responsibilities:</w:t>
      </w:r>
    </w:p>
    <w:p w14:paraId="3A42CF95" w14:textId="7B74E476" w:rsidR="004875F1" w:rsidRPr="00881D44" w:rsidRDefault="004875F1" w:rsidP="00814EF2">
      <w:pPr>
        <w:pStyle w:val="ListParagraph"/>
        <w:numPr>
          <w:ilvl w:val="0"/>
          <w:numId w:val="54"/>
        </w:numPr>
      </w:pPr>
      <w:r w:rsidRPr="00C35893">
        <w:rPr>
          <w:b/>
        </w:rPr>
        <w:t xml:space="preserve">Communication: </w:t>
      </w:r>
      <w:r w:rsidRPr="00881D44">
        <w:t>Create and coordinate communications for groups and events at Calvary including the weekly E</w:t>
      </w:r>
      <w:r w:rsidR="00B615B7" w:rsidRPr="00881D44">
        <w:t>-</w:t>
      </w:r>
      <w:r w:rsidRPr="00881D44">
        <w:t>news</w:t>
      </w:r>
      <w:r w:rsidR="00DF5A38" w:rsidRPr="00881D44">
        <w:t xml:space="preserve"> and bulletin</w:t>
      </w:r>
      <w:r w:rsidR="00B615B7" w:rsidRPr="00881D44">
        <w:t>s</w:t>
      </w:r>
      <w:r w:rsidR="00DF5A38" w:rsidRPr="00881D44">
        <w:t>, monthly calendars, annual reports</w:t>
      </w:r>
      <w:r w:rsidR="001B611B" w:rsidRPr="00881D44">
        <w:t xml:space="preserve"> and phone</w:t>
      </w:r>
      <w:r w:rsidR="00AB5144" w:rsidRPr="00881D44">
        <w:t xml:space="preserve"> membership</w:t>
      </w:r>
      <w:r w:rsidR="001B611B" w:rsidRPr="00881D44">
        <w:t xml:space="preserve"> directory</w:t>
      </w:r>
      <w:r w:rsidR="00DF5A38" w:rsidRPr="00881D44">
        <w:t xml:space="preserve">. </w:t>
      </w:r>
      <w:r w:rsidR="001B611B" w:rsidRPr="00881D44">
        <w:t xml:space="preserve">  Support and assist with other communications as needed. </w:t>
      </w:r>
      <w:r w:rsidR="00FF589E" w:rsidRPr="00881D44">
        <w:t>Respond</w:t>
      </w:r>
      <w:r w:rsidR="00C35893" w:rsidRPr="00881D44">
        <w:t xml:space="preserve"> to emails and phone calls within 24 business hours.  </w:t>
      </w:r>
    </w:p>
    <w:p w14:paraId="30224865" w14:textId="69847854" w:rsidR="004875F1" w:rsidRPr="00881D44" w:rsidRDefault="004875F1" w:rsidP="00814EF2">
      <w:pPr>
        <w:pStyle w:val="Bullet2X"/>
        <w:numPr>
          <w:ilvl w:val="0"/>
          <w:numId w:val="54"/>
        </w:numPr>
      </w:pPr>
      <w:r w:rsidRPr="00881D44">
        <w:rPr>
          <w:b/>
        </w:rPr>
        <w:t>Maintenance of a filing</w:t>
      </w:r>
      <w:r w:rsidR="001B611B" w:rsidRPr="00881D44">
        <w:rPr>
          <w:b/>
        </w:rPr>
        <w:t xml:space="preserve"> and data</w:t>
      </w:r>
      <w:r w:rsidRPr="00881D44">
        <w:rPr>
          <w:b/>
        </w:rPr>
        <w:t xml:space="preserve"> system for </w:t>
      </w:r>
      <w:r w:rsidR="001B611B" w:rsidRPr="00881D44">
        <w:rPr>
          <w:b/>
        </w:rPr>
        <w:t xml:space="preserve">the </w:t>
      </w:r>
      <w:r w:rsidRPr="00881D44">
        <w:rPr>
          <w:b/>
        </w:rPr>
        <w:t xml:space="preserve">church: </w:t>
      </w:r>
      <w:r w:rsidRPr="00881D44">
        <w:t>Maintain records of membership</w:t>
      </w:r>
      <w:r w:rsidR="001B611B" w:rsidRPr="00881D44">
        <w:t xml:space="preserve">, </w:t>
      </w:r>
      <w:r w:rsidRPr="00881D44">
        <w:t>weddings, funerals, baptisms</w:t>
      </w:r>
      <w:r w:rsidR="00A45D71" w:rsidRPr="00881D44">
        <w:t>, and</w:t>
      </w:r>
      <w:r w:rsidR="001B611B" w:rsidRPr="00881D44">
        <w:t xml:space="preserve"> confirmations in the parish register and data</w:t>
      </w:r>
      <w:r w:rsidR="00E15F12" w:rsidRPr="00881D44">
        <w:t xml:space="preserve"> </w:t>
      </w:r>
      <w:r w:rsidR="001B611B" w:rsidRPr="00881D44">
        <w:t xml:space="preserve">base.  Keep member information updated in the data base.  Archive </w:t>
      </w:r>
      <w:r w:rsidRPr="00881D44">
        <w:t>council minutes</w:t>
      </w:r>
      <w:r w:rsidR="001B611B" w:rsidRPr="00881D44">
        <w:t xml:space="preserve"> </w:t>
      </w:r>
      <w:r w:rsidRPr="00881D44">
        <w:t xml:space="preserve">and </w:t>
      </w:r>
      <w:r w:rsidR="001B611B" w:rsidRPr="00881D44">
        <w:t xml:space="preserve">keep </w:t>
      </w:r>
      <w:r w:rsidRPr="00881D44">
        <w:t>other required archives</w:t>
      </w:r>
      <w:r w:rsidR="001B611B" w:rsidRPr="00881D44">
        <w:t xml:space="preserve"> updated</w:t>
      </w:r>
      <w:r w:rsidRPr="00881D44">
        <w:t xml:space="preserve">. </w:t>
      </w:r>
    </w:p>
    <w:p w14:paraId="3EB14AEC" w14:textId="210F7E31" w:rsidR="00601AD2" w:rsidRPr="00881D44" w:rsidRDefault="004875F1" w:rsidP="00814EF2">
      <w:pPr>
        <w:pStyle w:val="ListParagraph"/>
        <w:numPr>
          <w:ilvl w:val="0"/>
          <w:numId w:val="54"/>
        </w:numPr>
        <w:shd w:val="clear" w:color="auto" w:fill="FFFFFF"/>
        <w:rPr>
          <w:rFonts w:ascii="Calibri" w:eastAsia="Times New Roman" w:hAnsi="Calibri" w:cs="Calibri"/>
        </w:rPr>
      </w:pPr>
      <w:r w:rsidRPr="00881D44">
        <w:rPr>
          <w:b/>
        </w:rPr>
        <w:t>Support</w:t>
      </w:r>
      <w:r w:rsidR="007203D3" w:rsidRPr="00881D44">
        <w:rPr>
          <w:b/>
        </w:rPr>
        <w:t xml:space="preserve"> the </w:t>
      </w:r>
      <w:r w:rsidR="00A96698" w:rsidRPr="00881D44">
        <w:rPr>
          <w:b/>
        </w:rPr>
        <w:t>P</w:t>
      </w:r>
      <w:r w:rsidR="007203D3" w:rsidRPr="00881D44">
        <w:rPr>
          <w:b/>
        </w:rPr>
        <w:t xml:space="preserve">astor </w:t>
      </w:r>
      <w:r w:rsidR="00C86364" w:rsidRPr="00881D44">
        <w:rPr>
          <w:b/>
        </w:rPr>
        <w:t xml:space="preserve">and </w:t>
      </w:r>
      <w:r w:rsidR="00AF0874" w:rsidRPr="00881D44">
        <w:rPr>
          <w:b/>
        </w:rPr>
        <w:t xml:space="preserve">various </w:t>
      </w:r>
      <w:r w:rsidR="00C86364" w:rsidRPr="00881D44">
        <w:rPr>
          <w:b/>
        </w:rPr>
        <w:t>ministries</w:t>
      </w:r>
      <w:r w:rsidRPr="00881D44">
        <w:rPr>
          <w:b/>
        </w:rPr>
        <w:t xml:space="preserve"> within the congregation: </w:t>
      </w:r>
    </w:p>
    <w:p w14:paraId="116E016F" w14:textId="77777777" w:rsidR="00814EF2" w:rsidRPr="00881D44" w:rsidRDefault="00A96B48" w:rsidP="00AF0874">
      <w:pPr>
        <w:pStyle w:val="ListParagraph"/>
        <w:numPr>
          <w:ilvl w:val="1"/>
          <w:numId w:val="54"/>
        </w:numPr>
        <w:shd w:val="clear" w:color="auto" w:fill="FFFFFF"/>
        <w:spacing w:before="100" w:beforeAutospacing="1" w:after="100" w:afterAutospacing="1"/>
      </w:pPr>
      <w:r w:rsidRPr="00E74C5F">
        <w:t>Communicate details of all requests</w:t>
      </w:r>
      <w:r w:rsidR="00A45D71" w:rsidRPr="00E74C5F">
        <w:t xml:space="preserve"> and </w:t>
      </w:r>
      <w:r w:rsidRPr="00E74C5F">
        <w:t xml:space="preserve">needs for pastoral care to the </w:t>
      </w:r>
      <w:r w:rsidR="00A96698" w:rsidRPr="00E74C5F">
        <w:t>P</w:t>
      </w:r>
      <w:r w:rsidRPr="00E74C5F">
        <w:t>astor</w:t>
      </w:r>
      <w:r w:rsidR="00F45B8B" w:rsidRPr="00E74C5F">
        <w:t>.</w:t>
      </w:r>
    </w:p>
    <w:p w14:paraId="7855E88F" w14:textId="77777777" w:rsidR="00814EF2" w:rsidRPr="00881D44" w:rsidRDefault="00640571" w:rsidP="00AF0874">
      <w:pPr>
        <w:pStyle w:val="ListParagraph"/>
        <w:numPr>
          <w:ilvl w:val="1"/>
          <w:numId w:val="54"/>
        </w:numPr>
        <w:shd w:val="clear" w:color="auto" w:fill="FFFFFF"/>
        <w:spacing w:before="100" w:beforeAutospacing="1" w:after="100" w:afterAutospacing="1"/>
      </w:pPr>
      <w:r w:rsidRPr="00E74C5F">
        <w:t xml:space="preserve">Create weekly announcements for the </w:t>
      </w:r>
      <w:r w:rsidR="00A96698" w:rsidRPr="00E74C5F">
        <w:t>P</w:t>
      </w:r>
      <w:r w:rsidRPr="00E74C5F">
        <w:t xml:space="preserve">astor each Sunday.  </w:t>
      </w:r>
    </w:p>
    <w:p w14:paraId="3AF7058A" w14:textId="18A65350" w:rsidR="00881D44" w:rsidRPr="00881D44" w:rsidRDefault="00A45D71" w:rsidP="00881D44">
      <w:pPr>
        <w:pStyle w:val="ListParagraph"/>
        <w:numPr>
          <w:ilvl w:val="1"/>
          <w:numId w:val="54"/>
        </w:numPr>
        <w:shd w:val="clear" w:color="auto" w:fill="FFFFFF"/>
        <w:spacing w:before="100" w:beforeAutospacing="1" w:after="100" w:afterAutospacing="1"/>
      </w:pPr>
      <w:r w:rsidRPr="00E74C5F">
        <w:t>Organize</w:t>
      </w:r>
      <w:r w:rsidR="00DC10FC" w:rsidRPr="00E74C5F">
        <w:t xml:space="preserve"> support staff for </w:t>
      </w:r>
      <w:r w:rsidR="00E74C5F" w:rsidRPr="00E74C5F">
        <w:t>funerals (organist, technology volunteers, bereavement chairs, ushers) and be prepared to be a presence who can welcome and direct funeral personnel and guests during the funeral service if during work hours</w:t>
      </w:r>
      <w:r w:rsidR="00881D44" w:rsidRPr="00E74C5F">
        <w:t>.</w:t>
      </w:r>
    </w:p>
    <w:p w14:paraId="67FB0BCA" w14:textId="4EBAFF79" w:rsidR="00881D44" w:rsidRPr="00881D44" w:rsidRDefault="00E6278D" w:rsidP="00474B68">
      <w:pPr>
        <w:pStyle w:val="ListParagraph"/>
        <w:numPr>
          <w:ilvl w:val="0"/>
          <w:numId w:val="53"/>
        </w:numPr>
        <w:shd w:val="clear" w:color="auto" w:fill="FFFFFF"/>
        <w:spacing w:before="100" w:beforeAutospacing="1" w:after="100" w:afterAutospacing="1"/>
      </w:pPr>
      <w:r w:rsidRPr="00E74C5F">
        <w:rPr>
          <w:b/>
          <w:bCs/>
        </w:rPr>
        <w:t>Coordinate</w:t>
      </w:r>
      <w:r w:rsidR="004875F1" w:rsidRPr="00E74C5F">
        <w:rPr>
          <w:b/>
          <w:bCs/>
        </w:rPr>
        <w:t xml:space="preserve"> </w:t>
      </w:r>
      <w:r w:rsidR="00A45D71" w:rsidRPr="00E74C5F">
        <w:rPr>
          <w:b/>
          <w:bCs/>
        </w:rPr>
        <w:t>A</w:t>
      </w:r>
      <w:r w:rsidR="004875F1" w:rsidRPr="00E74C5F">
        <w:rPr>
          <w:b/>
          <w:bCs/>
        </w:rPr>
        <w:t xml:space="preserve">ltar </w:t>
      </w:r>
      <w:r w:rsidR="00A45D71" w:rsidRPr="00E74C5F">
        <w:rPr>
          <w:b/>
          <w:bCs/>
        </w:rPr>
        <w:t>F</w:t>
      </w:r>
      <w:r w:rsidR="004875F1" w:rsidRPr="00E74C5F">
        <w:rPr>
          <w:b/>
          <w:bCs/>
        </w:rPr>
        <w:t>lower</w:t>
      </w:r>
      <w:r w:rsidR="00F028F6" w:rsidRPr="00E74C5F">
        <w:rPr>
          <w:b/>
          <w:bCs/>
        </w:rPr>
        <w:t xml:space="preserve"> ministry</w:t>
      </w:r>
      <w:r w:rsidR="00883B4D" w:rsidRPr="00E74C5F">
        <w:rPr>
          <w:b/>
          <w:bCs/>
        </w:rPr>
        <w:t>.</w:t>
      </w:r>
      <w:r w:rsidR="00F028F6" w:rsidRPr="00881D44">
        <w:t xml:space="preserve"> </w:t>
      </w:r>
      <w:r w:rsidR="00E74C5F" w:rsidRPr="00E74C5F">
        <w:t xml:space="preserve">Order and monitor the </w:t>
      </w:r>
      <w:proofErr w:type="gramStart"/>
      <w:r w:rsidR="00E74C5F" w:rsidRPr="00E74C5F">
        <w:t>sign up</w:t>
      </w:r>
      <w:proofErr w:type="gramEnd"/>
      <w:r w:rsidR="00E74C5F" w:rsidRPr="00E74C5F">
        <w:t xml:space="preserve"> chart for Altar flowers. Communicate with the Altar Flower Secretary dates and names of flower donors so orders can be sent to Pots of Luck.  Notify flower ministry volunteers when flowers can be used for homebound members</w:t>
      </w:r>
      <w:r w:rsidR="00E74C5F">
        <w:t>.</w:t>
      </w:r>
    </w:p>
    <w:p w14:paraId="135960D9" w14:textId="212F4747" w:rsidR="00474B68" w:rsidRPr="00881D44" w:rsidRDefault="00AF0874" w:rsidP="00474B68">
      <w:pPr>
        <w:pStyle w:val="ListParagraph"/>
        <w:numPr>
          <w:ilvl w:val="0"/>
          <w:numId w:val="53"/>
        </w:numPr>
        <w:shd w:val="clear" w:color="auto" w:fill="FFFFFF"/>
        <w:spacing w:before="100" w:beforeAutospacing="1" w:after="100" w:afterAutospacing="1"/>
      </w:pPr>
      <w:r w:rsidRPr="00E74C5F">
        <w:rPr>
          <w:b/>
          <w:bCs/>
        </w:rPr>
        <w:t>Coordinate</w:t>
      </w:r>
      <w:r w:rsidR="004875F1" w:rsidRPr="00E74C5F">
        <w:rPr>
          <w:b/>
          <w:bCs/>
        </w:rPr>
        <w:t xml:space="preserve"> Sunday Ministers </w:t>
      </w:r>
      <w:r w:rsidRPr="00E74C5F">
        <w:rPr>
          <w:b/>
          <w:bCs/>
        </w:rPr>
        <w:t>and</w:t>
      </w:r>
      <w:r w:rsidR="004875F1" w:rsidRPr="00E74C5F">
        <w:rPr>
          <w:b/>
          <w:bCs/>
        </w:rPr>
        <w:t xml:space="preserve"> duties.</w:t>
      </w:r>
      <w:r w:rsidR="001B611B" w:rsidRPr="00881D44">
        <w:t xml:space="preserve"> </w:t>
      </w:r>
      <w:r w:rsidR="00E74C5F" w:rsidRPr="00E74C5F">
        <w:t xml:space="preserve">Schedule and create monthly schedules for worship volunteers for both services. Download the prayers of intercession each week from Sunday and Seasons.  Updating them to include names from our weekly prayer requests list.  Email this list to the worship assistants and </w:t>
      </w:r>
      <w:proofErr w:type="gramStart"/>
      <w:r w:rsidR="00E74C5F" w:rsidRPr="00E74C5F">
        <w:t>Pastor</w:t>
      </w:r>
      <w:proofErr w:type="gramEnd"/>
      <w:r w:rsidR="00E74C5F" w:rsidRPr="00E74C5F">
        <w:t xml:space="preserve"> each week.</w:t>
      </w:r>
      <w:r w:rsidR="00E74C5F">
        <w:t xml:space="preserve"> </w:t>
      </w:r>
    </w:p>
    <w:p w14:paraId="62B3D642" w14:textId="2605FF08" w:rsidR="00474B68" w:rsidRPr="00881D44" w:rsidRDefault="008B3656" w:rsidP="00474B68">
      <w:pPr>
        <w:numPr>
          <w:ilvl w:val="0"/>
          <w:numId w:val="53"/>
        </w:numPr>
        <w:shd w:val="clear" w:color="auto" w:fill="FFFFFF"/>
        <w:spacing w:before="100" w:beforeAutospacing="1" w:after="100" w:afterAutospacing="1"/>
      </w:pPr>
      <w:r w:rsidRPr="00E74C5F">
        <w:rPr>
          <w:b/>
          <w:bCs/>
        </w:rPr>
        <w:t xml:space="preserve">Annually assist the </w:t>
      </w:r>
      <w:r w:rsidR="00A45D71" w:rsidRPr="00E74C5F">
        <w:rPr>
          <w:b/>
          <w:bCs/>
        </w:rPr>
        <w:t>S</w:t>
      </w:r>
      <w:r w:rsidRPr="00E74C5F">
        <w:rPr>
          <w:b/>
          <w:bCs/>
        </w:rPr>
        <w:t xml:space="preserve">tewardship </w:t>
      </w:r>
      <w:r w:rsidR="00A45D71" w:rsidRPr="00E74C5F">
        <w:rPr>
          <w:b/>
          <w:bCs/>
        </w:rPr>
        <w:t>C</w:t>
      </w:r>
      <w:r w:rsidRPr="00E74C5F">
        <w:rPr>
          <w:b/>
          <w:bCs/>
        </w:rPr>
        <w:t>ommittee</w:t>
      </w:r>
      <w:r w:rsidRPr="00881D44">
        <w:t xml:space="preserve"> in communications for a giving campaign.  </w:t>
      </w:r>
      <w:r w:rsidR="00E74C5F" w:rsidRPr="00E74C5F">
        <w:t>Assist the Financial Secretary with stewardship mailings and the council president in all preparations for the congregational meeting.</w:t>
      </w:r>
    </w:p>
    <w:p w14:paraId="09A41DDE" w14:textId="12630DAF" w:rsidR="00AF0874" w:rsidRPr="00881D44" w:rsidRDefault="007D7B0A" w:rsidP="00474B68">
      <w:pPr>
        <w:pStyle w:val="ListParagraph"/>
        <w:numPr>
          <w:ilvl w:val="0"/>
          <w:numId w:val="53"/>
        </w:numPr>
        <w:shd w:val="clear" w:color="auto" w:fill="FFFFFF"/>
        <w:spacing w:before="100" w:beforeAutospacing="1" w:after="100" w:afterAutospacing="1"/>
      </w:pPr>
      <w:r w:rsidRPr="00E74C5F">
        <w:rPr>
          <w:b/>
          <w:bCs/>
        </w:rPr>
        <w:t xml:space="preserve">Work with the </w:t>
      </w:r>
      <w:r w:rsidR="00A45D71" w:rsidRPr="00E74C5F">
        <w:rPr>
          <w:b/>
          <w:bCs/>
        </w:rPr>
        <w:t>P</w:t>
      </w:r>
      <w:r w:rsidRPr="00E74C5F">
        <w:rPr>
          <w:b/>
          <w:bCs/>
        </w:rPr>
        <w:t xml:space="preserve">roperty </w:t>
      </w:r>
      <w:r w:rsidR="00A45D71" w:rsidRPr="00E74C5F">
        <w:rPr>
          <w:b/>
          <w:bCs/>
        </w:rPr>
        <w:t>C</w:t>
      </w:r>
      <w:r w:rsidRPr="00E74C5F">
        <w:rPr>
          <w:b/>
          <w:bCs/>
        </w:rPr>
        <w:t>ommittee</w:t>
      </w:r>
      <w:r w:rsidRPr="00881D44">
        <w:t xml:space="preserve"> to steward the facility and grounds. </w:t>
      </w:r>
      <w:r w:rsidR="00E74C5F" w:rsidRPr="00E74C5F">
        <w:t>Receive and approve of requests for using rooms or facilities on the church campus.  Share Building Use Guidelines, add reservation dates to master calendar, collect required fees in necessary cases, maintain records of building use reservations</w:t>
      </w:r>
      <w:r w:rsidR="00E74C5F">
        <w:t xml:space="preserve">. </w:t>
      </w:r>
    </w:p>
    <w:p w14:paraId="2E400630" w14:textId="18AB95F2" w:rsidR="004875F1" w:rsidRPr="00881D44" w:rsidRDefault="006D4619" w:rsidP="00474B68">
      <w:pPr>
        <w:pStyle w:val="ListParagraph"/>
        <w:numPr>
          <w:ilvl w:val="0"/>
          <w:numId w:val="53"/>
        </w:numPr>
        <w:shd w:val="clear" w:color="auto" w:fill="FFFFFF"/>
        <w:spacing w:before="100" w:beforeAutospacing="1" w:after="100" w:afterAutospacing="1"/>
      </w:pPr>
      <w:r w:rsidRPr="00881D44">
        <w:rPr>
          <w:b/>
        </w:rPr>
        <w:t xml:space="preserve">Maintain a </w:t>
      </w:r>
      <w:r w:rsidR="00863C5A" w:rsidRPr="00881D44">
        <w:rPr>
          <w:b/>
        </w:rPr>
        <w:t xml:space="preserve">room and </w:t>
      </w:r>
      <w:r w:rsidRPr="00881D44">
        <w:rPr>
          <w:b/>
        </w:rPr>
        <w:t>facility use calendar</w:t>
      </w:r>
      <w:r w:rsidR="007D7B0A" w:rsidRPr="00881D44">
        <w:t xml:space="preserve"> </w:t>
      </w:r>
    </w:p>
    <w:p w14:paraId="37826774" w14:textId="4FCAA184" w:rsidR="007D7B0A" w:rsidRPr="00881D44" w:rsidRDefault="007D7B0A" w:rsidP="00474B68">
      <w:pPr>
        <w:pStyle w:val="Bullet2X"/>
        <w:numPr>
          <w:ilvl w:val="0"/>
          <w:numId w:val="53"/>
        </w:numPr>
      </w:pPr>
      <w:r w:rsidRPr="00881D44">
        <w:rPr>
          <w:b/>
        </w:rPr>
        <w:t>Purchase office supplies</w:t>
      </w:r>
      <w:r w:rsidR="00FC7385" w:rsidRPr="00881D44">
        <w:rPr>
          <w:b/>
        </w:rPr>
        <w:t>, custodial supplies,</w:t>
      </w:r>
      <w:r w:rsidRPr="00881D44">
        <w:rPr>
          <w:b/>
        </w:rPr>
        <w:t xml:space="preserve"> and </w:t>
      </w:r>
      <w:r w:rsidR="00FA0286" w:rsidRPr="00881D44">
        <w:rPr>
          <w:b/>
        </w:rPr>
        <w:t xml:space="preserve">resources </w:t>
      </w:r>
      <w:r w:rsidRPr="00881D44">
        <w:rPr>
          <w:b/>
        </w:rPr>
        <w:t>for the</w:t>
      </w:r>
      <w:r w:rsidR="00FC7385" w:rsidRPr="00881D44">
        <w:rPr>
          <w:b/>
        </w:rPr>
        <w:t xml:space="preserve"> </w:t>
      </w:r>
      <w:r w:rsidR="00A96698" w:rsidRPr="00881D44">
        <w:rPr>
          <w:b/>
        </w:rPr>
        <w:t>P</w:t>
      </w:r>
      <w:r w:rsidR="00FC7385" w:rsidRPr="00881D44">
        <w:rPr>
          <w:b/>
        </w:rPr>
        <w:t>astor and</w:t>
      </w:r>
      <w:r w:rsidRPr="00881D44">
        <w:rPr>
          <w:b/>
        </w:rPr>
        <w:t xml:space="preserve"> congregation</w:t>
      </w:r>
    </w:p>
    <w:p w14:paraId="4AF0B55C" w14:textId="6077BF76" w:rsidR="00E15F12" w:rsidRPr="00881D44" w:rsidRDefault="00E15F12" w:rsidP="00474B68">
      <w:pPr>
        <w:pStyle w:val="Bullet2X"/>
        <w:numPr>
          <w:ilvl w:val="0"/>
          <w:numId w:val="53"/>
        </w:numPr>
      </w:pPr>
      <w:r w:rsidRPr="00881D44">
        <w:rPr>
          <w:b/>
        </w:rPr>
        <w:t>Maintain office equipment</w:t>
      </w:r>
      <w:r w:rsidR="00EC22F4" w:rsidRPr="00881D44">
        <w:rPr>
          <w:b/>
        </w:rPr>
        <w:t xml:space="preserve"> and serve </w:t>
      </w:r>
      <w:r w:rsidR="00EC22F4" w:rsidRPr="00E74C5F">
        <w:rPr>
          <w:b/>
        </w:rPr>
        <w:t xml:space="preserve">as </w:t>
      </w:r>
      <w:r w:rsidR="001469A9" w:rsidRPr="00E74C5F">
        <w:rPr>
          <w:rFonts w:cstheme="minorHAnsi"/>
          <w:b/>
          <w:shd w:val="clear" w:color="auto" w:fill="FFFFFF"/>
        </w:rPr>
        <w:t>site administrator</w:t>
      </w:r>
      <w:r w:rsidR="001469A9" w:rsidRPr="00881D44">
        <w:rPr>
          <w:rFonts w:cstheme="minorHAnsi"/>
          <w:shd w:val="clear" w:color="auto" w:fill="FFFFFF"/>
        </w:rPr>
        <w:t xml:space="preserve"> of three software programs used by the church:  Power Church, Safe Gatherings, </w:t>
      </w:r>
      <w:r w:rsidR="005668AD" w:rsidRPr="00881D44">
        <w:rPr>
          <w:rFonts w:cstheme="minorHAnsi"/>
          <w:shd w:val="clear" w:color="auto" w:fill="FFFFFF"/>
        </w:rPr>
        <w:t xml:space="preserve">and </w:t>
      </w:r>
      <w:r w:rsidR="001469A9" w:rsidRPr="00881D44">
        <w:rPr>
          <w:rFonts w:cstheme="minorHAnsi"/>
          <w:shd w:val="clear" w:color="auto" w:fill="FFFFFF"/>
        </w:rPr>
        <w:t>Constant Contact.</w:t>
      </w:r>
    </w:p>
    <w:p w14:paraId="41EF2F9C" w14:textId="4749BCBF" w:rsidR="00C5478D" w:rsidRPr="00881D44" w:rsidRDefault="00C5478D" w:rsidP="00474B68">
      <w:pPr>
        <w:pStyle w:val="ListParagraph"/>
        <w:numPr>
          <w:ilvl w:val="0"/>
          <w:numId w:val="53"/>
        </w:numPr>
        <w:rPr>
          <w:rFonts w:cstheme="minorHAnsi"/>
          <w:b/>
        </w:rPr>
      </w:pPr>
      <w:r w:rsidRPr="00881D44">
        <w:rPr>
          <w:rFonts w:cstheme="minorHAnsi"/>
          <w:b/>
        </w:rPr>
        <w:t xml:space="preserve">Order background checks for newly hired church staff and applicable volunteers. </w:t>
      </w:r>
    </w:p>
    <w:p w14:paraId="1BEE850C" w14:textId="7FDA8305" w:rsidR="007D7B0A" w:rsidRPr="00881D44" w:rsidRDefault="007D7B0A" w:rsidP="00E74C5F">
      <w:pPr>
        <w:pStyle w:val="Bullet2X"/>
        <w:numPr>
          <w:ilvl w:val="0"/>
          <w:numId w:val="55"/>
        </w:numPr>
      </w:pPr>
      <w:r w:rsidRPr="00881D44">
        <w:rPr>
          <w:b/>
        </w:rPr>
        <w:t xml:space="preserve">Contact the church </w:t>
      </w:r>
      <w:r w:rsidR="00863C5A" w:rsidRPr="00881D44">
        <w:rPr>
          <w:b/>
        </w:rPr>
        <w:t>S</w:t>
      </w:r>
      <w:r w:rsidRPr="00881D44">
        <w:rPr>
          <w:b/>
        </w:rPr>
        <w:t xml:space="preserve">exton </w:t>
      </w:r>
      <w:r w:rsidR="00E74C5F">
        <w:rPr>
          <w:b/>
        </w:rPr>
        <w:t>regarding</w:t>
      </w:r>
      <w:r w:rsidRPr="00881D44">
        <w:rPr>
          <w:b/>
        </w:rPr>
        <w:t xml:space="preserve"> upcoming events</w:t>
      </w:r>
    </w:p>
    <w:p w14:paraId="693A1B74" w14:textId="77777777" w:rsidR="004875F1" w:rsidRPr="00881D44" w:rsidRDefault="004875F1" w:rsidP="004875F1">
      <w:pPr>
        <w:rPr>
          <w:sz w:val="24"/>
        </w:rPr>
      </w:pPr>
    </w:p>
    <w:p w14:paraId="753C1DEF" w14:textId="77777777" w:rsidR="004875F1" w:rsidRPr="00881D44" w:rsidRDefault="004875F1" w:rsidP="004875F1">
      <w:pPr>
        <w:pStyle w:val="Bullet0"/>
        <w:numPr>
          <w:ilvl w:val="0"/>
          <w:numId w:val="0"/>
        </w:numPr>
        <w:rPr>
          <w:b/>
          <w:sz w:val="24"/>
        </w:rPr>
      </w:pPr>
      <w:r w:rsidRPr="00881D44">
        <w:rPr>
          <w:b/>
          <w:sz w:val="24"/>
        </w:rPr>
        <w:t xml:space="preserve">Benefits and Compensation:  </w:t>
      </w:r>
    </w:p>
    <w:p w14:paraId="1E555023" w14:textId="60694F70" w:rsidR="004875F1" w:rsidRPr="00881D44" w:rsidRDefault="004875F1" w:rsidP="004875F1">
      <w:pPr>
        <w:pStyle w:val="Bullet1X"/>
        <w:numPr>
          <w:ilvl w:val="0"/>
          <w:numId w:val="38"/>
        </w:numPr>
      </w:pPr>
      <w:r w:rsidRPr="00881D44">
        <w:t xml:space="preserve">The Office Administrator is a </w:t>
      </w:r>
      <w:r w:rsidR="0021634F" w:rsidRPr="00881D44">
        <w:t>part-time</w:t>
      </w:r>
      <w:r w:rsidRPr="00881D44">
        <w:t xml:space="preserve">, non-exempt staff position working </w:t>
      </w:r>
      <w:r w:rsidR="0021634F" w:rsidRPr="00881D44">
        <w:t>2</w:t>
      </w:r>
      <w:r w:rsidRPr="00881D44">
        <w:t>0 hours per week. Normal work hours shall be established by agreement with the Pastor.</w:t>
      </w:r>
    </w:p>
    <w:p w14:paraId="49F0215C" w14:textId="77777777" w:rsidR="004875F1" w:rsidRPr="00881D44" w:rsidRDefault="004875F1" w:rsidP="004875F1">
      <w:pPr>
        <w:pStyle w:val="Bullet0"/>
        <w:numPr>
          <w:ilvl w:val="0"/>
          <w:numId w:val="38"/>
        </w:numPr>
      </w:pPr>
      <w:r w:rsidRPr="00881D44">
        <w:t>The Office Administrator shall be compensated at a rate initially determined by the Congregation Council and annually approved as part of the annual financial ministry plan.  The HR Committee submits a recommendation annually to the Finance Committee as part of the budgeting process.</w:t>
      </w:r>
    </w:p>
    <w:p w14:paraId="1C3CADAD" w14:textId="7D10BB40" w:rsidR="004875F1" w:rsidRPr="00881D44" w:rsidRDefault="004875F1" w:rsidP="004875F1">
      <w:pPr>
        <w:pStyle w:val="Bullet1X"/>
        <w:numPr>
          <w:ilvl w:val="0"/>
          <w:numId w:val="38"/>
        </w:numPr>
      </w:pPr>
      <w:r w:rsidRPr="00881D44">
        <w:t xml:space="preserve">Vacation and sick time will </w:t>
      </w:r>
      <w:r w:rsidR="0021634F" w:rsidRPr="00881D44">
        <w:t xml:space="preserve">be agreed upon at the time of employment. </w:t>
      </w:r>
    </w:p>
    <w:p w14:paraId="1FA1F350" w14:textId="77777777" w:rsidR="00BB44A1" w:rsidRPr="00881D44" w:rsidRDefault="00BB44A1" w:rsidP="00BB44A1">
      <w:pPr>
        <w:pStyle w:val="ListParagraph"/>
        <w:numPr>
          <w:ilvl w:val="0"/>
          <w:numId w:val="38"/>
        </w:numPr>
      </w:pPr>
      <w:r w:rsidRPr="00881D44">
        <w:lastRenderedPageBreak/>
        <w:t>No other benefits are available.</w:t>
      </w:r>
    </w:p>
    <w:p w14:paraId="5EDF84DC" w14:textId="5A2F76DD" w:rsidR="004875F1" w:rsidRPr="00881D44" w:rsidRDefault="004875F1" w:rsidP="004875F1">
      <w:pPr>
        <w:pStyle w:val="Bullet1X"/>
        <w:numPr>
          <w:ilvl w:val="0"/>
          <w:numId w:val="38"/>
        </w:numPr>
      </w:pPr>
      <w:r w:rsidRPr="00881D44">
        <w:t>The person in this position will have a</w:t>
      </w:r>
      <w:r w:rsidR="00BB44A1" w:rsidRPr="00881D44">
        <w:t>n annual</w:t>
      </w:r>
      <w:r w:rsidRPr="00881D44">
        <w:t xml:space="preserve"> performance review as described in the </w:t>
      </w:r>
      <w:r w:rsidR="00BB44A1" w:rsidRPr="00881D44">
        <w:t xml:space="preserve">Calvary Lutheran Church </w:t>
      </w:r>
      <w:r w:rsidRPr="00881D44">
        <w:t>Employment Handbook.  This position description shall be reviewed annually by the HR Committee with the Office Administrator.</w:t>
      </w:r>
    </w:p>
    <w:p w14:paraId="3FF8E2E9" w14:textId="3258B4A9" w:rsidR="004875F1" w:rsidRDefault="0021634F" w:rsidP="004875F1">
      <w:pPr>
        <w:pStyle w:val="ListParagraph"/>
        <w:numPr>
          <w:ilvl w:val="0"/>
          <w:numId w:val="38"/>
        </w:numPr>
      </w:pPr>
      <w:r w:rsidRPr="00881D44">
        <w:t xml:space="preserve">The person in this position will be </w:t>
      </w:r>
      <w:r w:rsidR="004875F1" w:rsidRPr="00881D44">
        <w:t xml:space="preserve">required to complete </w:t>
      </w:r>
      <w:r w:rsidR="004875F1" w:rsidRPr="00AE0397">
        <w:t xml:space="preserve">the Calvary </w:t>
      </w:r>
      <w:r w:rsidR="00BB44A1">
        <w:t>Lutheran Church</w:t>
      </w:r>
      <w:r w:rsidR="00BB44A1" w:rsidRPr="00AE0397">
        <w:t xml:space="preserve"> </w:t>
      </w:r>
      <w:r w:rsidR="004875F1" w:rsidRPr="00AE0397">
        <w:t>Child Abuse Prevention program</w:t>
      </w:r>
      <w:r w:rsidR="004875F1">
        <w:t xml:space="preserve"> </w:t>
      </w:r>
      <w:r w:rsidR="00E74C5F" w:rsidRPr="00E74C5F">
        <w:t xml:space="preserve">(Safe Gatherings) </w:t>
      </w:r>
      <w:r w:rsidR="004875F1">
        <w:t>online</w:t>
      </w:r>
      <w:r w:rsidR="004875F1" w:rsidRPr="00AE0397">
        <w:t xml:space="preserve"> and consent to a personal background check.</w:t>
      </w:r>
    </w:p>
    <w:p w14:paraId="467E7F5E" w14:textId="3C831E86" w:rsidR="00F14722" w:rsidRDefault="00F14722" w:rsidP="0021634F">
      <w:pPr>
        <w:ind w:left="360"/>
        <w:rPr>
          <w:rFonts w:cstheme="minorHAnsi"/>
          <w:sz w:val="24"/>
          <w:szCs w:val="24"/>
        </w:rPr>
      </w:pPr>
      <w:r w:rsidRPr="0021634F">
        <w:rPr>
          <w:rFonts w:cstheme="minorHAnsi"/>
          <w:sz w:val="24"/>
          <w:szCs w:val="24"/>
        </w:rPr>
        <w:t xml:space="preserve"> </w:t>
      </w:r>
    </w:p>
    <w:p w14:paraId="7D81AC1B" w14:textId="77777777" w:rsidR="00A96698" w:rsidRPr="00A5492D" w:rsidRDefault="00A96698" w:rsidP="00A96698">
      <w:pPr>
        <w:rPr>
          <w:b/>
          <w:sz w:val="24"/>
        </w:rPr>
      </w:pPr>
      <w:r w:rsidRPr="00A5492D">
        <w:rPr>
          <w:b/>
          <w:sz w:val="24"/>
        </w:rPr>
        <w:t>Accountable to:</w:t>
      </w:r>
    </w:p>
    <w:p w14:paraId="72B48636" w14:textId="10177B48" w:rsidR="00A96698" w:rsidRPr="00A5492D" w:rsidRDefault="00A96698" w:rsidP="00A96698">
      <w:pPr>
        <w:pStyle w:val="Bullet1X"/>
      </w:pPr>
      <w:r w:rsidRPr="00A5492D">
        <w:t>Pastor</w:t>
      </w:r>
      <w:r w:rsidR="00BB44A1">
        <w:t xml:space="preserve"> </w:t>
      </w:r>
      <w:r w:rsidR="00E74C5F">
        <w:t xml:space="preserve"> </w:t>
      </w:r>
    </w:p>
    <w:p w14:paraId="128DAFF2" w14:textId="77777777" w:rsidR="00A96698" w:rsidRDefault="00A96698" w:rsidP="00A96698">
      <w:pPr>
        <w:pStyle w:val="Bullet1X"/>
      </w:pPr>
      <w:r>
        <w:t>Congregation through the Congregation Council</w:t>
      </w:r>
    </w:p>
    <w:p w14:paraId="60A380CC" w14:textId="77777777" w:rsidR="00A96698" w:rsidRPr="00A5492D" w:rsidRDefault="00A96698" w:rsidP="00A96698">
      <w:pPr>
        <w:pStyle w:val="Bullet1X"/>
        <w:numPr>
          <w:ilvl w:val="0"/>
          <w:numId w:val="0"/>
        </w:numPr>
        <w:ind w:left="720" w:hanging="270"/>
      </w:pPr>
    </w:p>
    <w:p w14:paraId="7B91008D" w14:textId="77777777" w:rsidR="00A96698" w:rsidRPr="00A5492D" w:rsidRDefault="00A96698" w:rsidP="00A96698">
      <w:pPr>
        <w:rPr>
          <w:b/>
          <w:sz w:val="24"/>
        </w:rPr>
      </w:pPr>
      <w:r w:rsidRPr="00A5492D">
        <w:rPr>
          <w:b/>
          <w:sz w:val="24"/>
        </w:rPr>
        <w:t>Related to:</w:t>
      </w:r>
    </w:p>
    <w:p w14:paraId="17C0F5AD" w14:textId="77777777" w:rsidR="00A96698" w:rsidRPr="00A5492D" w:rsidRDefault="00A96698" w:rsidP="00A96698">
      <w:pPr>
        <w:pStyle w:val="Bullet1X"/>
      </w:pPr>
      <w:r>
        <w:t>HR</w:t>
      </w:r>
      <w:r w:rsidRPr="00A5492D">
        <w:t xml:space="preserve"> Committee</w:t>
      </w:r>
    </w:p>
    <w:p w14:paraId="609DB6FA" w14:textId="77777777" w:rsidR="00A96698" w:rsidRPr="00A5492D" w:rsidRDefault="00A96698" w:rsidP="00A96698">
      <w:pPr>
        <w:pStyle w:val="Bullet1X"/>
        <w:numPr>
          <w:ilvl w:val="0"/>
          <w:numId w:val="0"/>
        </w:numPr>
        <w:ind w:left="450"/>
      </w:pPr>
    </w:p>
    <w:p w14:paraId="1D817974" w14:textId="77777777" w:rsidR="00A96698" w:rsidRPr="00A5492D" w:rsidRDefault="00A96698" w:rsidP="00A96698">
      <w:pPr>
        <w:rPr>
          <w:b/>
          <w:sz w:val="24"/>
        </w:rPr>
      </w:pPr>
      <w:r w:rsidRPr="00A5492D">
        <w:rPr>
          <w:b/>
          <w:sz w:val="24"/>
        </w:rPr>
        <w:t>Hiring Body:</w:t>
      </w:r>
    </w:p>
    <w:p w14:paraId="0B1D0872" w14:textId="77777777" w:rsidR="00A96698" w:rsidRPr="00A5492D" w:rsidRDefault="00A96698" w:rsidP="00A96698">
      <w:pPr>
        <w:pStyle w:val="ListParagraph"/>
        <w:numPr>
          <w:ilvl w:val="0"/>
          <w:numId w:val="16"/>
        </w:numPr>
        <w:rPr>
          <w:b/>
          <w:sz w:val="24"/>
        </w:rPr>
      </w:pPr>
      <w:r w:rsidRPr="00A5492D">
        <w:t xml:space="preserve">Congregation Council </w:t>
      </w:r>
    </w:p>
    <w:p w14:paraId="6DE4CC62" w14:textId="77777777" w:rsidR="00A96698" w:rsidRPr="0021634F" w:rsidRDefault="00A96698" w:rsidP="00A96698">
      <w:pPr>
        <w:rPr>
          <w:rFonts w:cstheme="minorHAnsi"/>
          <w:sz w:val="24"/>
          <w:szCs w:val="24"/>
        </w:rPr>
      </w:pPr>
    </w:p>
    <w:sectPr w:rsidR="00A96698" w:rsidRPr="0021634F" w:rsidSect="003B70E3">
      <w:footerReference w:type="default" r:id="rId9"/>
      <w:pgSz w:w="12240" w:h="15840" w:code="1"/>
      <w:pgMar w:top="1440" w:right="720" w:bottom="1440" w:left="1440" w:header="72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44D5C" w14:textId="77777777" w:rsidR="00571DC1" w:rsidRDefault="00571DC1" w:rsidP="00482035">
      <w:r>
        <w:separator/>
      </w:r>
    </w:p>
  </w:endnote>
  <w:endnote w:type="continuationSeparator" w:id="0">
    <w:p w14:paraId="71C89999" w14:textId="77777777" w:rsidR="00571DC1" w:rsidRDefault="00571DC1" w:rsidP="0048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E1CEF" w14:textId="19A5714E" w:rsidR="00482035" w:rsidRDefault="00482035" w:rsidP="00273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686F6" w14:textId="77777777" w:rsidR="00571DC1" w:rsidRDefault="00571DC1" w:rsidP="00482035">
      <w:r>
        <w:separator/>
      </w:r>
    </w:p>
  </w:footnote>
  <w:footnote w:type="continuationSeparator" w:id="0">
    <w:p w14:paraId="2BBC3CEC" w14:textId="77777777" w:rsidR="00571DC1" w:rsidRDefault="00571DC1" w:rsidP="00482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ECD"/>
    <w:multiLevelType w:val="hybridMultilevel"/>
    <w:tmpl w:val="EA80C37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C08EA"/>
    <w:multiLevelType w:val="hybridMultilevel"/>
    <w:tmpl w:val="A7EA3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3394F"/>
    <w:multiLevelType w:val="multilevel"/>
    <w:tmpl w:val="B8FE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82C19"/>
    <w:multiLevelType w:val="hybridMultilevel"/>
    <w:tmpl w:val="ED38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6145F"/>
    <w:multiLevelType w:val="hybridMultilevel"/>
    <w:tmpl w:val="7AAA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F7852"/>
    <w:multiLevelType w:val="hybridMultilevel"/>
    <w:tmpl w:val="B0B25164"/>
    <w:lvl w:ilvl="0" w:tplc="D30E4DFA">
      <w:start w:val="1"/>
      <w:numFmt w:val="bullet"/>
      <w:pStyle w:val="Bullet1A"/>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75C79"/>
    <w:multiLevelType w:val="hybridMultilevel"/>
    <w:tmpl w:val="BC80298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10DA41A8"/>
    <w:multiLevelType w:val="hybridMultilevel"/>
    <w:tmpl w:val="0298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F7D2A"/>
    <w:multiLevelType w:val="hybridMultilevel"/>
    <w:tmpl w:val="F9F4A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60627F"/>
    <w:multiLevelType w:val="hybridMultilevel"/>
    <w:tmpl w:val="EEA61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53754"/>
    <w:multiLevelType w:val="hybridMultilevel"/>
    <w:tmpl w:val="8FB6AFC8"/>
    <w:lvl w:ilvl="0" w:tplc="2898A5DC">
      <w:start w:val="1"/>
      <w:numFmt w:val="bullet"/>
      <w:pStyle w:val="Bullet3A"/>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F79EF"/>
    <w:multiLevelType w:val="multilevel"/>
    <w:tmpl w:val="31FE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D32FA"/>
    <w:multiLevelType w:val="hybridMultilevel"/>
    <w:tmpl w:val="A34C3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8A12C8"/>
    <w:multiLevelType w:val="hybridMultilevel"/>
    <w:tmpl w:val="A80662C6"/>
    <w:lvl w:ilvl="0" w:tplc="D9DC50EE">
      <w:start w:val="1"/>
      <w:numFmt w:val="decimal"/>
      <w:lvlText w:val="%1."/>
      <w:lvlJc w:val="left"/>
      <w:pPr>
        <w:ind w:left="720" w:hanging="360"/>
      </w:pPr>
      <w:rPr>
        <w:rFonts w:asciiTheme="minorHAnsi" w:eastAsiaTheme="minorHAnsi" w:hAnsiTheme="minorHAnsi" w:cstheme="minorBid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87CE2"/>
    <w:multiLevelType w:val="hybridMultilevel"/>
    <w:tmpl w:val="272ABE80"/>
    <w:lvl w:ilvl="0" w:tplc="C0FAC5CE">
      <w:start w:val="1"/>
      <w:numFmt w:val="bullet"/>
      <w:pStyle w:val="Bulle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828E0"/>
    <w:multiLevelType w:val="hybridMultilevel"/>
    <w:tmpl w:val="98E4E70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854F4"/>
    <w:multiLevelType w:val="hybridMultilevel"/>
    <w:tmpl w:val="D5863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22491"/>
    <w:multiLevelType w:val="hybridMultilevel"/>
    <w:tmpl w:val="EEAE3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34C33"/>
    <w:multiLevelType w:val="multilevel"/>
    <w:tmpl w:val="2B2A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C14FD"/>
    <w:multiLevelType w:val="multilevel"/>
    <w:tmpl w:val="2B2A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2D4661"/>
    <w:multiLevelType w:val="hybridMultilevel"/>
    <w:tmpl w:val="EDBABA44"/>
    <w:lvl w:ilvl="0" w:tplc="7CC032D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90E73"/>
    <w:multiLevelType w:val="hybridMultilevel"/>
    <w:tmpl w:val="F64EAAFA"/>
    <w:lvl w:ilvl="0" w:tplc="04090001">
      <w:start w:val="1"/>
      <w:numFmt w:val="bullet"/>
      <w:lvlText w:val=""/>
      <w:lvlJc w:val="left"/>
      <w:pPr>
        <w:ind w:left="1440" w:hanging="360"/>
      </w:pPr>
      <w:rPr>
        <w:rFonts w:ascii="Symbol" w:hAnsi="Symbol" w:hint="default"/>
      </w:rPr>
    </w:lvl>
    <w:lvl w:ilvl="1" w:tplc="DAEE8EDA">
      <w:start w:val="1"/>
      <w:numFmt w:val="bullet"/>
      <w:pStyle w:val="Bullet2"/>
      <w:lvlText w:val="–"/>
      <w:lvlJc w:val="left"/>
      <w:pPr>
        <w:ind w:left="2160" w:hanging="360"/>
      </w:pPr>
      <w:rPr>
        <w:rFonts w:ascii="Calibri" w:hAnsi="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ED2E4B"/>
    <w:multiLevelType w:val="hybridMultilevel"/>
    <w:tmpl w:val="F7BEF33A"/>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2DE03FA"/>
    <w:multiLevelType w:val="hybridMultilevel"/>
    <w:tmpl w:val="9AD675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45550DED"/>
    <w:multiLevelType w:val="hybridMultilevel"/>
    <w:tmpl w:val="D3B8D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BD2955"/>
    <w:multiLevelType w:val="multilevel"/>
    <w:tmpl w:val="D822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D175B4"/>
    <w:multiLevelType w:val="hybridMultilevel"/>
    <w:tmpl w:val="9D74E6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A27337"/>
    <w:multiLevelType w:val="hybridMultilevel"/>
    <w:tmpl w:val="61B4C7EA"/>
    <w:lvl w:ilvl="0" w:tplc="EAEC1D72">
      <w:start w:val="1"/>
      <w:numFmt w:val="bullet"/>
      <w:pStyle w:val="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AF773B"/>
    <w:multiLevelType w:val="hybridMultilevel"/>
    <w:tmpl w:val="507C2128"/>
    <w:lvl w:ilvl="0" w:tplc="691E1148">
      <w:start w:val="1"/>
      <w:numFmt w:val="bullet"/>
      <w:pStyle w:val="Bullet1"/>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F14AD"/>
    <w:multiLevelType w:val="hybridMultilevel"/>
    <w:tmpl w:val="D96ED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F323A"/>
    <w:multiLevelType w:val="multilevel"/>
    <w:tmpl w:val="2B2A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091B2B"/>
    <w:multiLevelType w:val="hybridMultilevel"/>
    <w:tmpl w:val="CE48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7390C"/>
    <w:multiLevelType w:val="hybridMultilevel"/>
    <w:tmpl w:val="E3B89142"/>
    <w:lvl w:ilvl="0" w:tplc="04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87E7BB1"/>
    <w:multiLevelType w:val="hybridMultilevel"/>
    <w:tmpl w:val="93083CE8"/>
    <w:lvl w:ilvl="0" w:tplc="1E147102">
      <w:start w:val="1"/>
      <w:numFmt w:val="bullet"/>
      <w:pStyle w:val="Bulletl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426F7"/>
    <w:multiLevelType w:val="hybridMultilevel"/>
    <w:tmpl w:val="DEAE4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67F46"/>
    <w:multiLevelType w:val="hybridMultilevel"/>
    <w:tmpl w:val="EC24AE9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DA6EA6"/>
    <w:multiLevelType w:val="hybridMultilevel"/>
    <w:tmpl w:val="510E0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0D76D3"/>
    <w:multiLevelType w:val="hybridMultilevel"/>
    <w:tmpl w:val="5860C0D4"/>
    <w:lvl w:ilvl="0" w:tplc="F7424186">
      <w:start w:val="1"/>
      <w:numFmt w:val="bullet"/>
      <w:pStyle w:val="Style2A"/>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C7D12"/>
    <w:multiLevelType w:val="multilevel"/>
    <w:tmpl w:val="BC54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3A5AC0"/>
    <w:multiLevelType w:val="hybridMultilevel"/>
    <w:tmpl w:val="6E0AE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B7415"/>
    <w:multiLevelType w:val="hybridMultilevel"/>
    <w:tmpl w:val="BB286D6C"/>
    <w:lvl w:ilvl="0" w:tplc="471A0916">
      <w:start w:val="1"/>
      <w:numFmt w:val="bullet"/>
      <w:pStyle w:val="Bullet2X"/>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651841"/>
    <w:multiLevelType w:val="hybridMultilevel"/>
    <w:tmpl w:val="6050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90280"/>
    <w:multiLevelType w:val="hybridMultilevel"/>
    <w:tmpl w:val="7B8AFAA8"/>
    <w:lvl w:ilvl="0" w:tplc="8970F2FE">
      <w:start w:val="1"/>
      <w:numFmt w:val="bullet"/>
      <w:pStyle w:val="Bullet4A"/>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E306D"/>
    <w:multiLevelType w:val="hybridMultilevel"/>
    <w:tmpl w:val="6060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4456911">
    <w:abstractNumId w:val="28"/>
  </w:num>
  <w:num w:numId="2" w16cid:durableId="72356748">
    <w:abstractNumId w:val="21"/>
  </w:num>
  <w:num w:numId="3" w16cid:durableId="1451389511">
    <w:abstractNumId w:val="28"/>
  </w:num>
  <w:num w:numId="4" w16cid:durableId="1131097211">
    <w:abstractNumId w:val="21"/>
  </w:num>
  <w:num w:numId="5" w16cid:durableId="546381826">
    <w:abstractNumId w:val="14"/>
  </w:num>
  <w:num w:numId="6" w16cid:durableId="789124767">
    <w:abstractNumId w:val="5"/>
  </w:num>
  <w:num w:numId="7" w16cid:durableId="1518035465">
    <w:abstractNumId w:val="40"/>
  </w:num>
  <w:num w:numId="8" w16cid:durableId="1439452539">
    <w:abstractNumId w:val="37"/>
  </w:num>
  <w:num w:numId="9" w16cid:durableId="1986469695">
    <w:abstractNumId w:val="27"/>
  </w:num>
  <w:num w:numId="10" w16cid:durableId="1591936186">
    <w:abstractNumId w:val="10"/>
  </w:num>
  <w:num w:numId="11" w16cid:durableId="652753768">
    <w:abstractNumId w:val="33"/>
  </w:num>
  <w:num w:numId="12" w16cid:durableId="1213924751">
    <w:abstractNumId w:val="42"/>
  </w:num>
  <w:num w:numId="13" w16cid:durableId="1795059609">
    <w:abstractNumId w:val="23"/>
  </w:num>
  <w:num w:numId="14" w16cid:durableId="830369616">
    <w:abstractNumId w:val="16"/>
  </w:num>
  <w:num w:numId="15" w16cid:durableId="370502256">
    <w:abstractNumId w:val="17"/>
  </w:num>
  <w:num w:numId="16" w16cid:durableId="94177237">
    <w:abstractNumId w:val="39"/>
  </w:num>
  <w:num w:numId="17" w16cid:durableId="736975615">
    <w:abstractNumId w:val="7"/>
  </w:num>
  <w:num w:numId="18" w16cid:durableId="1323200625">
    <w:abstractNumId w:val="29"/>
  </w:num>
  <w:num w:numId="19" w16cid:durableId="1939674112">
    <w:abstractNumId w:val="24"/>
  </w:num>
  <w:num w:numId="20" w16cid:durableId="680933726">
    <w:abstractNumId w:val="9"/>
  </w:num>
  <w:num w:numId="21" w16cid:durableId="1360424851">
    <w:abstractNumId w:val="26"/>
  </w:num>
  <w:num w:numId="22" w16cid:durableId="1148401703">
    <w:abstractNumId w:val="34"/>
  </w:num>
  <w:num w:numId="23" w16cid:durableId="458687592">
    <w:abstractNumId w:val="8"/>
  </w:num>
  <w:num w:numId="24" w16cid:durableId="1183086231">
    <w:abstractNumId w:val="0"/>
  </w:num>
  <w:num w:numId="25" w16cid:durableId="562643874">
    <w:abstractNumId w:val="40"/>
  </w:num>
  <w:num w:numId="26" w16cid:durableId="1131047913">
    <w:abstractNumId w:val="40"/>
  </w:num>
  <w:num w:numId="27" w16cid:durableId="1524899355">
    <w:abstractNumId w:val="40"/>
  </w:num>
  <w:num w:numId="28" w16cid:durableId="929049720">
    <w:abstractNumId w:val="40"/>
  </w:num>
  <w:num w:numId="29" w16cid:durableId="1471048148">
    <w:abstractNumId w:val="40"/>
  </w:num>
  <w:num w:numId="30" w16cid:durableId="497966332">
    <w:abstractNumId w:val="40"/>
  </w:num>
  <w:num w:numId="31" w16cid:durableId="1248273830">
    <w:abstractNumId w:val="40"/>
  </w:num>
  <w:num w:numId="32" w16cid:durableId="413166220">
    <w:abstractNumId w:val="40"/>
  </w:num>
  <w:num w:numId="33" w16cid:durableId="2021005773">
    <w:abstractNumId w:val="40"/>
  </w:num>
  <w:num w:numId="34" w16cid:durableId="1647782703">
    <w:abstractNumId w:val="15"/>
  </w:num>
  <w:num w:numId="35" w16cid:durableId="501629908">
    <w:abstractNumId w:val="1"/>
  </w:num>
  <w:num w:numId="36" w16cid:durableId="120392554">
    <w:abstractNumId w:val="35"/>
  </w:num>
  <w:num w:numId="37" w16cid:durableId="1788238818">
    <w:abstractNumId w:val="13"/>
  </w:num>
  <w:num w:numId="38" w16cid:durableId="1541045424">
    <w:abstractNumId w:val="3"/>
  </w:num>
  <w:num w:numId="39" w16cid:durableId="772625606">
    <w:abstractNumId w:val="41"/>
  </w:num>
  <w:num w:numId="40" w16cid:durableId="1539396277">
    <w:abstractNumId w:val="31"/>
  </w:num>
  <w:num w:numId="41" w16cid:durableId="2041079843">
    <w:abstractNumId w:val="6"/>
  </w:num>
  <w:num w:numId="42" w16cid:durableId="561714697">
    <w:abstractNumId w:val="43"/>
  </w:num>
  <w:num w:numId="43" w16cid:durableId="713236475">
    <w:abstractNumId w:val="36"/>
  </w:num>
  <w:num w:numId="44" w16cid:durableId="240215118">
    <w:abstractNumId w:val="20"/>
  </w:num>
  <w:num w:numId="45" w16cid:durableId="1650788655">
    <w:abstractNumId w:val="38"/>
  </w:num>
  <w:num w:numId="46" w16cid:durableId="1583375712">
    <w:abstractNumId w:val="2"/>
  </w:num>
  <w:num w:numId="47" w16cid:durableId="1330870233">
    <w:abstractNumId w:val="25"/>
  </w:num>
  <w:num w:numId="48" w16cid:durableId="1622030831">
    <w:abstractNumId w:val="18"/>
  </w:num>
  <w:num w:numId="49" w16cid:durableId="1585915483">
    <w:abstractNumId w:val="12"/>
  </w:num>
  <w:num w:numId="50" w16cid:durableId="878129943">
    <w:abstractNumId w:val="11"/>
  </w:num>
  <w:num w:numId="51" w16cid:durableId="1637055669">
    <w:abstractNumId w:val="19"/>
  </w:num>
  <w:num w:numId="52" w16cid:durableId="410590899">
    <w:abstractNumId w:val="30"/>
  </w:num>
  <w:num w:numId="53" w16cid:durableId="885607038">
    <w:abstractNumId w:val="22"/>
  </w:num>
  <w:num w:numId="54" w16cid:durableId="1194424074">
    <w:abstractNumId w:val="32"/>
  </w:num>
  <w:num w:numId="55" w16cid:durableId="1145703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F7C"/>
    <w:rsid w:val="00022728"/>
    <w:rsid w:val="00051D4F"/>
    <w:rsid w:val="000643F2"/>
    <w:rsid w:val="00074F5D"/>
    <w:rsid w:val="000756D6"/>
    <w:rsid w:val="0008068B"/>
    <w:rsid w:val="00080B28"/>
    <w:rsid w:val="00087CDA"/>
    <w:rsid w:val="00093CA3"/>
    <w:rsid w:val="000A10DF"/>
    <w:rsid w:val="000A20B5"/>
    <w:rsid w:val="000A2C55"/>
    <w:rsid w:val="000A30EC"/>
    <w:rsid w:val="000A715F"/>
    <w:rsid w:val="000B1678"/>
    <w:rsid w:val="000C3799"/>
    <w:rsid w:val="000C4370"/>
    <w:rsid w:val="000C4CB4"/>
    <w:rsid w:val="000C51ED"/>
    <w:rsid w:val="000E1B25"/>
    <w:rsid w:val="000E492F"/>
    <w:rsid w:val="000E5250"/>
    <w:rsid w:val="000E67A4"/>
    <w:rsid w:val="000F5E48"/>
    <w:rsid w:val="001121B7"/>
    <w:rsid w:val="00146957"/>
    <w:rsid w:val="001469A9"/>
    <w:rsid w:val="00162825"/>
    <w:rsid w:val="00165276"/>
    <w:rsid w:val="00170F7C"/>
    <w:rsid w:val="00171E70"/>
    <w:rsid w:val="001812F5"/>
    <w:rsid w:val="001840E4"/>
    <w:rsid w:val="001902F4"/>
    <w:rsid w:val="00194758"/>
    <w:rsid w:val="00197FA5"/>
    <w:rsid w:val="001A56E2"/>
    <w:rsid w:val="001B611B"/>
    <w:rsid w:val="001C0FE2"/>
    <w:rsid w:val="001C4432"/>
    <w:rsid w:val="001C449E"/>
    <w:rsid w:val="001D1A3B"/>
    <w:rsid w:val="001F34C4"/>
    <w:rsid w:val="001F460C"/>
    <w:rsid w:val="001F6647"/>
    <w:rsid w:val="0021634F"/>
    <w:rsid w:val="00224014"/>
    <w:rsid w:val="002302B6"/>
    <w:rsid w:val="00250CF2"/>
    <w:rsid w:val="0027371C"/>
    <w:rsid w:val="00274738"/>
    <w:rsid w:val="00275AF8"/>
    <w:rsid w:val="002833BE"/>
    <w:rsid w:val="00284B5B"/>
    <w:rsid w:val="002955BB"/>
    <w:rsid w:val="002A38C9"/>
    <w:rsid w:val="002C13C1"/>
    <w:rsid w:val="002C7678"/>
    <w:rsid w:val="002D0891"/>
    <w:rsid w:val="002E7E11"/>
    <w:rsid w:val="003165C1"/>
    <w:rsid w:val="00345C98"/>
    <w:rsid w:val="00362068"/>
    <w:rsid w:val="003662FB"/>
    <w:rsid w:val="003864F6"/>
    <w:rsid w:val="00386C37"/>
    <w:rsid w:val="00387FC2"/>
    <w:rsid w:val="003B5E26"/>
    <w:rsid w:val="003B70E3"/>
    <w:rsid w:val="003C473C"/>
    <w:rsid w:val="003F3538"/>
    <w:rsid w:val="00400026"/>
    <w:rsid w:val="0040371F"/>
    <w:rsid w:val="004102DD"/>
    <w:rsid w:val="004223B3"/>
    <w:rsid w:val="00431460"/>
    <w:rsid w:val="00432753"/>
    <w:rsid w:val="00434A2B"/>
    <w:rsid w:val="00435E5C"/>
    <w:rsid w:val="00440577"/>
    <w:rsid w:val="004445D5"/>
    <w:rsid w:val="00457403"/>
    <w:rsid w:val="00473854"/>
    <w:rsid w:val="00474B68"/>
    <w:rsid w:val="00482035"/>
    <w:rsid w:val="00482869"/>
    <w:rsid w:val="004875F1"/>
    <w:rsid w:val="004A1DE7"/>
    <w:rsid w:val="004A6CA5"/>
    <w:rsid w:val="004B33D3"/>
    <w:rsid w:val="004C430D"/>
    <w:rsid w:val="004C7866"/>
    <w:rsid w:val="004F2C11"/>
    <w:rsid w:val="004F48E5"/>
    <w:rsid w:val="00521B0D"/>
    <w:rsid w:val="00534D1A"/>
    <w:rsid w:val="0054121C"/>
    <w:rsid w:val="005419E4"/>
    <w:rsid w:val="005467BB"/>
    <w:rsid w:val="00555B66"/>
    <w:rsid w:val="00557657"/>
    <w:rsid w:val="0056091B"/>
    <w:rsid w:val="00563DAF"/>
    <w:rsid w:val="00566290"/>
    <w:rsid w:val="005668AD"/>
    <w:rsid w:val="00571DC1"/>
    <w:rsid w:val="00583835"/>
    <w:rsid w:val="0059275A"/>
    <w:rsid w:val="0059376E"/>
    <w:rsid w:val="00595AE0"/>
    <w:rsid w:val="005D35C9"/>
    <w:rsid w:val="005D4AA0"/>
    <w:rsid w:val="005E2E9D"/>
    <w:rsid w:val="005E3CF0"/>
    <w:rsid w:val="005E4E10"/>
    <w:rsid w:val="005F2B97"/>
    <w:rsid w:val="005F5AFB"/>
    <w:rsid w:val="00601AD2"/>
    <w:rsid w:val="00640571"/>
    <w:rsid w:val="006423E5"/>
    <w:rsid w:val="00652F9E"/>
    <w:rsid w:val="0065543A"/>
    <w:rsid w:val="00662C9E"/>
    <w:rsid w:val="00664D55"/>
    <w:rsid w:val="00671A89"/>
    <w:rsid w:val="006A36F8"/>
    <w:rsid w:val="006A76F4"/>
    <w:rsid w:val="006B7E89"/>
    <w:rsid w:val="006D2B23"/>
    <w:rsid w:val="006D4619"/>
    <w:rsid w:val="0070050A"/>
    <w:rsid w:val="00705F7C"/>
    <w:rsid w:val="007135DE"/>
    <w:rsid w:val="00714448"/>
    <w:rsid w:val="007203D3"/>
    <w:rsid w:val="00720CC0"/>
    <w:rsid w:val="00720D04"/>
    <w:rsid w:val="00720F35"/>
    <w:rsid w:val="007231C3"/>
    <w:rsid w:val="007278E5"/>
    <w:rsid w:val="00735347"/>
    <w:rsid w:val="007520D2"/>
    <w:rsid w:val="00753EB8"/>
    <w:rsid w:val="00764923"/>
    <w:rsid w:val="00771A74"/>
    <w:rsid w:val="00772616"/>
    <w:rsid w:val="00784AF8"/>
    <w:rsid w:val="00793BE1"/>
    <w:rsid w:val="0079699B"/>
    <w:rsid w:val="007A2225"/>
    <w:rsid w:val="007A30B4"/>
    <w:rsid w:val="007A4E9E"/>
    <w:rsid w:val="007B016F"/>
    <w:rsid w:val="007B0432"/>
    <w:rsid w:val="007C032C"/>
    <w:rsid w:val="007D2AFD"/>
    <w:rsid w:val="007D7B0A"/>
    <w:rsid w:val="007E1306"/>
    <w:rsid w:val="007E5DDE"/>
    <w:rsid w:val="008038FC"/>
    <w:rsid w:val="008058C5"/>
    <w:rsid w:val="00813BA2"/>
    <w:rsid w:val="00814EF2"/>
    <w:rsid w:val="00831D79"/>
    <w:rsid w:val="00863C5A"/>
    <w:rsid w:val="0086735D"/>
    <w:rsid w:val="008777D4"/>
    <w:rsid w:val="00881D44"/>
    <w:rsid w:val="00883B4D"/>
    <w:rsid w:val="00884AA4"/>
    <w:rsid w:val="00890D9F"/>
    <w:rsid w:val="00891C91"/>
    <w:rsid w:val="008A1FAE"/>
    <w:rsid w:val="008B3656"/>
    <w:rsid w:val="008B42C1"/>
    <w:rsid w:val="008C41F2"/>
    <w:rsid w:val="0090012C"/>
    <w:rsid w:val="0091168C"/>
    <w:rsid w:val="00915AEF"/>
    <w:rsid w:val="00935BA3"/>
    <w:rsid w:val="0095762B"/>
    <w:rsid w:val="0096306B"/>
    <w:rsid w:val="009B614D"/>
    <w:rsid w:val="009C1B89"/>
    <w:rsid w:val="009C7BCC"/>
    <w:rsid w:val="009D01B9"/>
    <w:rsid w:val="009D1422"/>
    <w:rsid w:val="009E0D54"/>
    <w:rsid w:val="009E46FB"/>
    <w:rsid w:val="009E68E4"/>
    <w:rsid w:val="009F77B8"/>
    <w:rsid w:val="00A01B77"/>
    <w:rsid w:val="00A05F41"/>
    <w:rsid w:val="00A107D9"/>
    <w:rsid w:val="00A26F98"/>
    <w:rsid w:val="00A4236F"/>
    <w:rsid w:val="00A42EC9"/>
    <w:rsid w:val="00A44CFD"/>
    <w:rsid w:val="00A45D71"/>
    <w:rsid w:val="00A5492D"/>
    <w:rsid w:val="00A61FBD"/>
    <w:rsid w:val="00A66FEC"/>
    <w:rsid w:val="00A70D2C"/>
    <w:rsid w:val="00A91004"/>
    <w:rsid w:val="00A915B3"/>
    <w:rsid w:val="00A96698"/>
    <w:rsid w:val="00A96B48"/>
    <w:rsid w:val="00AA5B25"/>
    <w:rsid w:val="00AB5144"/>
    <w:rsid w:val="00AD72AE"/>
    <w:rsid w:val="00AE0397"/>
    <w:rsid w:val="00AE0A9E"/>
    <w:rsid w:val="00AF0874"/>
    <w:rsid w:val="00AF0E98"/>
    <w:rsid w:val="00B06435"/>
    <w:rsid w:val="00B11545"/>
    <w:rsid w:val="00B12503"/>
    <w:rsid w:val="00B15277"/>
    <w:rsid w:val="00B2566C"/>
    <w:rsid w:val="00B261A0"/>
    <w:rsid w:val="00B278CD"/>
    <w:rsid w:val="00B3081A"/>
    <w:rsid w:val="00B57A9F"/>
    <w:rsid w:val="00B615B7"/>
    <w:rsid w:val="00B67139"/>
    <w:rsid w:val="00B76FD7"/>
    <w:rsid w:val="00B927E1"/>
    <w:rsid w:val="00BB24C9"/>
    <w:rsid w:val="00BB44A1"/>
    <w:rsid w:val="00BD446D"/>
    <w:rsid w:val="00BE070E"/>
    <w:rsid w:val="00BE371D"/>
    <w:rsid w:val="00BE4ADF"/>
    <w:rsid w:val="00BF6A51"/>
    <w:rsid w:val="00BF7997"/>
    <w:rsid w:val="00BF7F85"/>
    <w:rsid w:val="00C0415A"/>
    <w:rsid w:val="00C3013F"/>
    <w:rsid w:val="00C30339"/>
    <w:rsid w:val="00C320BF"/>
    <w:rsid w:val="00C3523D"/>
    <w:rsid w:val="00C35893"/>
    <w:rsid w:val="00C5478D"/>
    <w:rsid w:val="00C6625F"/>
    <w:rsid w:val="00C75936"/>
    <w:rsid w:val="00C86364"/>
    <w:rsid w:val="00C92C58"/>
    <w:rsid w:val="00C95256"/>
    <w:rsid w:val="00CA421C"/>
    <w:rsid w:val="00CB60D5"/>
    <w:rsid w:val="00CD0BD8"/>
    <w:rsid w:val="00CD2CFC"/>
    <w:rsid w:val="00CD2FE1"/>
    <w:rsid w:val="00CD6CD1"/>
    <w:rsid w:val="00CF781C"/>
    <w:rsid w:val="00D10D33"/>
    <w:rsid w:val="00D10F0F"/>
    <w:rsid w:val="00D56608"/>
    <w:rsid w:val="00D631D2"/>
    <w:rsid w:val="00D6445A"/>
    <w:rsid w:val="00D64C22"/>
    <w:rsid w:val="00D85952"/>
    <w:rsid w:val="00D92036"/>
    <w:rsid w:val="00DA4CAE"/>
    <w:rsid w:val="00DC10FC"/>
    <w:rsid w:val="00DC146F"/>
    <w:rsid w:val="00DC28E1"/>
    <w:rsid w:val="00DC5614"/>
    <w:rsid w:val="00DD04EA"/>
    <w:rsid w:val="00DD2C5F"/>
    <w:rsid w:val="00DE54FD"/>
    <w:rsid w:val="00DF5A38"/>
    <w:rsid w:val="00E14A1C"/>
    <w:rsid w:val="00E15F12"/>
    <w:rsid w:val="00E238B0"/>
    <w:rsid w:val="00E27CA0"/>
    <w:rsid w:val="00E47228"/>
    <w:rsid w:val="00E6278D"/>
    <w:rsid w:val="00E72D13"/>
    <w:rsid w:val="00E74C5F"/>
    <w:rsid w:val="00E81503"/>
    <w:rsid w:val="00E906F9"/>
    <w:rsid w:val="00E96A3D"/>
    <w:rsid w:val="00EC110F"/>
    <w:rsid w:val="00EC22F4"/>
    <w:rsid w:val="00ED3364"/>
    <w:rsid w:val="00ED5508"/>
    <w:rsid w:val="00EF57E7"/>
    <w:rsid w:val="00F0158E"/>
    <w:rsid w:val="00F028F6"/>
    <w:rsid w:val="00F14722"/>
    <w:rsid w:val="00F15A68"/>
    <w:rsid w:val="00F1626E"/>
    <w:rsid w:val="00F26DFB"/>
    <w:rsid w:val="00F41AB6"/>
    <w:rsid w:val="00F45B8B"/>
    <w:rsid w:val="00F50015"/>
    <w:rsid w:val="00F50DCD"/>
    <w:rsid w:val="00F904E9"/>
    <w:rsid w:val="00F97707"/>
    <w:rsid w:val="00FA0286"/>
    <w:rsid w:val="00FC0D62"/>
    <w:rsid w:val="00FC4216"/>
    <w:rsid w:val="00FC5B4A"/>
    <w:rsid w:val="00FC7385"/>
    <w:rsid w:val="00FC74A3"/>
    <w:rsid w:val="00FE0739"/>
    <w:rsid w:val="00FE26A2"/>
    <w:rsid w:val="00FE2BD7"/>
    <w:rsid w:val="00FF589E"/>
    <w:rsid w:val="00FF5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4EC86"/>
  <w15:docId w15:val="{7D31360F-B825-4B73-886A-CAB61073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ADF"/>
  </w:style>
  <w:style w:type="paragraph" w:styleId="Heading1">
    <w:name w:val="heading 1"/>
    <w:basedOn w:val="Normal"/>
    <w:next w:val="Normal"/>
    <w:link w:val="Heading1Char"/>
    <w:uiPriority w:val="9"/>
    <w:qFormat/>
    <w:rsid w:val="00BE4A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E4A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4A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E4AD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E4AD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4AD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4A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4AD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E4AD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A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E4A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E4AD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E4A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E4A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4A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4A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4AD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E4AD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E4A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4AD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E4A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4AD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E4ADF"/>
    <w:rPr>
      <w:b/>
      <w:bCs/>
    </w:rPr>
  </w:style>
  <w:style w:type="character" w:styleId="Emphasis">
    <w:name w:val="Emphasis"/>
    <w:basedOn w:val="DefaultParagraphFont"/>
    <w:uiPriority w:val="20"/>
    <w:qFormat/>
    <w:rsid w:val="00BE4ADF"/>
    <w:rPr>
      <w:i/>
      <w:iCs/>
    </w:rPr>
  </w:style>
  <w:style w:type="paragraph" w:styleId="NoSpacing">
    <w:name w:val="No Spacing"/>
    <w:uiPriority w:val="1"/>
    <w:qFormat/>
    <w:rsid w:val="00BE4ADF"/>
  </w:style>
  <w:style w:type="paragraph" w:styleId="ListParagraph">
    <w:name w:val="List Paragraph"/>
    <w:basedOn w:val="Normal"/>
    <w:link w:val="ListParagraphChar"/>
    <w:uiPriority w:val="34"/>
    <w:qFormat/>
    <w:rsid w:val="00BE4ADF"/>
    <w:pPr>
      <w:ind w:left="720"/>
      <w:contextualSpacing/>
    </w:pPr>
  </w:style>
  <w:style w:type="paragraph" w:styleId="Quote">
    <w:name w:val="Quote"/>
    <w:basedOn w:val="Normal"/>
    <w:next w:val="Normal"/>
    <w:link w:val="QuoteChar"/>
    <w:uiPriority w:val="29"/>
    <w:qFormat/>
    <w:rsid w:val="00BE4ADF"/>
    <w:rPr>
      <w:i/>
      <w:iCs/>
      <w:color w:val="000000" w:themeColor="text1"/>
    </w:rPr>
  </w:style>
  <w:style w:type="character" w:customStyle="1" w:styleId="QuoteChar">
    <w:name w:val="Quote Char"/>
    <w:basedOn w:val="DefaultParagraphFont"/>
    <w:link w:val="Quote"/>
    <w:uiPriority w:val="29"/>
    <w:rsid w:val="00BE4ADF"/>
    <w:rPr>
      <w:i/>
      <w:iCs/>
      <w:color w:val="000000" w:themeColor="text1"/>
    </w:rPr>
  </w:style>
  <w:style w:type="paragraph" w:styleId="IntenseQuote">
    <w:name w:val="Intense Quote"/>
    <w:basedOn w:val="Normal"/>
    <w:next w:val="Normal"/>
    <w:link w:val="IntenseQuoteChar"/>
    <w:uiPriority w:val="30"/>
    <w:qFormat/>
    <w:rsid w:val="00BE4AD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4ADF"/>
    <w:rPr>
      <w:b/>
      <w:bCs/>
      <w:i/>
      <w:iCs/>
      <w:color w:val="4F81BD" w:themeColor="accent1"/>
    </w:rPr>
  </w:style>
  <w:style w:type="character" w:styleId="SubtleEmphasis">
    <w:name w:val="Subtle Emphasis"/>
    <w:basedOn w:val="DefaultParagraphFont"/>
    <w:uiPriority w:val="19"/>
    <w:qFormat/>
    <w:rsid w:val="00BE4ADF"/>
    <w:rPr>
      <w:i/>
      <w:iCs/>
      <w:color w:val="808080" w:themeColor="text1" w:themeTint="7F"/>
    </w:rPr>
  </w:style>
  <w:style w:type="character" w:styleId="IntenseEmphasis">
    <w:name w:val="Intense Emphasis"/>
    <w:basedOn w:val="DefaultParagraphFont"/>
    <w:uiPriority w:val="21"/>
    <w:qFormat/>
    <w:rsid w:val="00BE4ADF"/>
    <w:rPr>
      <w:b/>
      <w:bCs/>
      <w:i/>
      <w:iCs/>
      <w:color w:val="4F81BD" w:themeColor="accent1"/>
    </w:rPr>
  </w:style>
  <w:style w:type="character" w:styleId="SubtleReference">
    <w:name w:val="Subtle Reference"/>
    <w:basedOn w:val="DefaultParagraphFont"/>
    <w:uiPriority w:val="31"/>
    <w:qFormat/>
    <w:rsid w:val="00BE4ADF"/>
    <w:rPr>
      <w:smallCaps/>
      <w:color w:val="C0504D" w:themeColor="accent2"/>
      <w:u w:val="single"/>
    </w:rPr>
  </w:style>
  <w:style w:type="character" w:styleId="IntenseReference">
    <w:name w:val="Intense Reference"/>
    <w:basedOn w:val="DefaultParagraphFont"/>
    <w:uiPriority w:val="32"/>
    <w:qFormat/>
    <w:rsid w:val="00BE4ADF"/>
    <w:rPr>
      <w:b/>
      <w:bCs/>
      <w:smallCaps/>
      <w:color w:val="C0504D" w:themeColor="accent2"/>
      <w:spacing w:val="5"/>
      <w:u w:val="single"/>
    </w:rPr>
  </w:style>
  <w:style w:type="character" w:styleId="BookTitle">
    <w:name w:val="Book Title"/>
    <w:basedOn w:val="DefaultParagraphFont"/>
    <w:uiPriority w:val="33"/>
    <w:qFormat/>
    <w:rsid w:val="00BE4ADF"/>
    <w:rPr>
      <w:b/>
      <w:bCs/>
      <w:smallCaps/>
      <w:spacing w:val="5"/>
    </w:rPr>
  </w:style>
  <w:style w:type="paragraph" w:styleId="TOCHeading">
    <w:name w:val="TOC Heading"/>
    <w:basedOn w:val="Heading1"/>
    <w:next w:val="Normal"/>
    <w:uiPriority w:val="39"/>
    <w:semiHidden/>
    <w:unhideWhenUsed/>
    <w:qFormat/>
    <w:rsid w:val="00BE4ADF"/>
    <w:pPr>
      <w:outlineLvl w:val="9"/>
    </w:pPr>
  </w:style>
  <w:style w:type="paragraph" w:customStyle="1" w:styleId="Bullet1">
    <w:name w:val="Bullet 1"/>
    <w:basedOn w:val="ListParagraph"/>
    <w:link w:val="Bullet1Char"/>
    <w:rsid w:val="00BE070E"/>
    <w:pPr>
      <w:numPr>
        <w:numId w:val="3"/>
      </w:numPr>
      <w:tabs>
        <w:tab w:val="left" w:pos="720"/>
      </w:tabs>
    </w:pPr>
  </w:style>
  <w:style w:type="character" w:customStyle="1" w:styleId="Bullet1Char">
    <w:name w:val="Bullet 1 Char"/>
    <w:basedOn w:val="ListParagraphChar"/>
    <w:link w:val="Bullet1"/>
    <w:rsid w:val="00BE070E"/>
  </w:style>
  <w:style w:type="paragraph" w:customStyle="1" w:styleId="Bullet2">
    <w:name w:val="Bullet 2"/>
    <w:basedOn w:val="ListParagraph"/>
    <w:link w:val="Bullet2Char"/>
    <w:rsid w:val="00BE070E"/>
    <w:pPr>
      <w:numPr>
        <w:ilvl w:val="1"/>
        <w:numId w:val="4"/>
      </w:numPr>
    </w:pPr>
    <w:rPr>
      <w:rFonts w:cstheme="minorHAnsi"/>
      <w:color w:val="333333"/>
      <w:szCs w:val="18"/>
      <w:shd w:val="clear" w:color="auto" w:fill="FFFFFF"/>
    </w:rPr>
  </w:style>
  <w:style w:type="character" w:customStyle="1" w:styleId="Bullet2Char">
    <w:name w:val="Bullet 2 Char"/>
    <w:basedOn w:val="ListParagraphChar"/>
    <w:link w:val="Bullet2"/>
    <w:rsid w:val="00BE070E"/>
    <w:rPr>
      <w:rFonts w:cstheme="minorHAnsi"/>
      <w:color w:val="333333"/>
      <w:szCs w:val="18"/>
    </w:rPr>
  </w:style>
  <w:style w:type="paragraph" w:styleId="Header">
    <w:name w:val="header"/>
    <w:basedOn w:val="Normal"/>
    <w:link w:val="HeaderChar"/>
    <w:uiPriority w:val="99"/>
    <w:unhideWhenUsed/>
    <w:rsid w:val="00BE070E"/>
    <w:pPr>
      <w:tabs>
        <w:tab w:val="center" w:pos="4680"/>
        <w:tab w:val="right" w:pos="9360"/>
      </w:tabs>
    </w:pPr>
  </w:style>
  <w:style w:type="character" w:customStyle="1" w:styleId="HeaderChar">
    <w:name w:val="Header Char"/>
    <w:basedOn w:val="DefaultParagraphFont"/>
    <w:link w:val="Header"/>
    <w:uiPriority w:val="99"/>
    <w:rsid w:val="00BE070E"/>
    <w:rPr>
      <w:rFonts w:cstheme="minorBidi"/>
    </w:rPr>
  </w:style>
  <w:style w:type="paragraph" w:styleId="Footer">
    <w:name w:val="footer"/>
    <w:basedOn w:val="Normal"/>
    <w:link w:val="FooterChar"/>
    <w:uiPriority w:val="99"/>
    <w:unhideWhenUsed/>
    <w:rsid w:val="00BE070E"/>
    <w:pPr>
      <w:tabs>
        <w:tab w:val="center" w:pos="4680"/>
        <w:tab w:val="right" w:pos="9360"/>
      </w:tabs>
    </w:pPr>
  </w:style>
  <w:style w:type="character" w:customStyle="1" w:styleId="FooterChar">
    <w:name w:val="Footer Char"/>
    <w:basedOn w:val="DefaultParagraphFont"/>
    <w:link w:val="Footer"/>
    <w:uiPriority w:val="99"/>
    <w:rsid w:val="00BE070E"/>
    <w:rPr>
      <w:rFonts w:cstheme="minorBidi"/>
    </w:rPr>
  </w:style>
  <w:style w:type="character" w:styleId="Hyperlink">
    <w:name w:val="Hyperlink"/>
    <w:basedOn w:val="DefaultParagraphFont"/>
    <w:uiPriority w:val="99"/>
    <w:unhideWhenUsed/>
    <w:rsid w:val="00BE070E"/>
    <w:rPr>
      <w:color w:val="0000FF" w:themeColor="hyperlink"/>
      <w:u w:val="single"/>
    </w:rPr>
  </w:style>
  <w:style w:type="character" w:customStyle="1" w:styleId="ListParagraphChar">
    <w:name w:val="List Paragraph Char"/>
    <w:basedOn w:val="DefaultParagraphFont"/>
    <w:link w:val="ListParagraph"/>
    <w:uiPriority w:val="34"/>
    <w:rsid w:val="00BE4ADF"/>
  </w:style>
  <w:style w:type="paragraph" w:styleId="Caption">
    <w:name w:val="caption"/>
    <w:basedOn w:val="Normal"/>
    <w:next w:val="Normal"/>
    <w:uiPriority w:val="35"/>
    <w:semiHidden/>
    <w:unhideWhenUsed/>
    <w:qFormat/>
    <w:rsid w:val="00BE4ADF"/>
    <w:rPr>
      <w:b/>
      <w:bCs/>
      <w:color w:val="4F81BD" w:themeColor="accent1"/>
      <w:sz w:val="18"/>
      <w:szCs w:val="18"/>
    </w:rPr>
  </w:style>
  <w:style w:type="paragraph" w:customStyle="1" w:styleId="Bullet0">
    <w:name w:val="Bullet 0"/>
    <w:basedOn w:val="ListParagraph"/>
    <w:link w:val="Bullet0Char"/>
    <w:qFormat/>
    <w:rsid w:val="007A2225"/>
    <w:pPr>
      <w:numPr>
        <w:numId w:val="5"/>
      </w:numPr>
      <w:ind w:left="450"/>
    </w:pPr>
  </w:style>
  <w:style w:type="paragraph" w:customStyle="1" w:styleId="Bullet1X">
    <w:name w:val="Bullet 1X"/>
    <w:basedOn w:val="Bullet0"/>
    <w:link w:val="Bullet1XChar"/>
    <w:qFormat/>
    <w:rsid w:val="007A2225"/>
    <w:pPr>
      <w:ind w:left="720" w:hanging="270"/>
    </w:pPr>
  </w:style>
  <w:style w:type="character" w:customStyle="1" w:styleId="Bullet0Char">
    <w:name w:val="Bullet 0 Char"/>
    <w:basedOn w:val="ListParagraphChar"/>
    <w:link w:val="Bullet0"/>
    <w:rsid w:val="007A2225"/>
  </w:style>
  <w:style w:type="paragraph" w:customStyle="1" w:styleId="Bullet1A">
    <w:name w:val="Bullet 1A"/>
    <w:basedOn w:val="Bullet1X"/>
    <w:link w:val="Bullet1AChar"/>
    <w:qFormat/>
    <w:rsid w:val="007A2225"/>
    <w:pPr>
      <w:numPr>
        <w:numId w:val="6"/>
      </w:numPr>
      <w:ind w:hanging="270"/>
    </w:pPr>
  </w:style>
  <w:style w:type="character" w:customStyle="1" w:styleId="Bullet1XChar">
    <w:name w:val="Bullet 1X Char"/>
    <w:basedOn w:val="Bullet0Char"/>
    <w:link w:val="Bullet1X"/>
    <w:rsid w:val="007A2225"/>
  </w:style>
  <w:style w:type="paragraph" w:customStyle="1" w:styleId="Bullet2X">
    <w:name w:val="Bullet 2X"/>
    <w:basedOn w:val="Bullet1X"/>
    <w:link w:val="Bullet2XChar"/>
    <w:qFormat/>
    <w:rsid w:val="007A2225"/>
    <w:pPr>
      <w:numPr>
        <w:numId w:val="7"/>
      </w:numPr>
    </w:pPr>
  </w:style>
  <w:style w:type="character" w:customStyle="1" w:styleId="Bullet1AChar">
    <w:name w:val="Bullet 1A Char"/>
    <w:basedOn w:val="Bullet1XChar"/>
    <w:link w:val="Bullet1A"/>
    <w:rsid w:val="007A2225"/>
  </w:style>
  <w:style w:type="paragraph" w:customStyle="1" w:styleId="Bullet2A">
    <w:name w:val="Bullet 2A"/>
    <w:basedOn w:val="Bullet2X"/>
    <w:link w:val="Bullet2AChar"/>
    <w:rsid w:val="007A2225"/>
    <w:pPr>
      <w:ind w:firstLine="0"/>
    </w:pPr>
  </w:style>
  <w:style w:type="character" w:customStyle="1" w:styleId="Bullet2XChar">
    <w:name w:val="Bullet 2X Char"/>
    <w:basedOn w:val="Bullet1XChar"/>
    <w:link w:val="Bullet2X"/>
    <w:rsid w:val="007A2225"/>
  </w:style>
  <w:style w:type="paragraph" w:customStyle="1" w:styleId="Style2A">
    <w:name w:val="Style 2A"/>
    <w:basedOn w:val="Bullet2X"/>
    <w:link w:val="Style2AChar"/>
    <w:qFormat/>
    <w:rsid w:val="007A2225"/>
    <w:pPr>
      <w:numPr>
        <w:numId w:val="8"/>
      </w:numPr>
      <w:tabs>
        <w:tab w:val="left" w:pos="990"/>
      </w:tabs>
      <w:ind w:left="1260" w:hanging="540"/>
    </w:pPr>
  </w:style>
  <w:style w:type="character" w:customStyle="1" w:styleId="Bullet2AChar">
    <w:name w:val="Bullet 2A Char"/>
    <w:basedOn w:val="Bullet2XChar"/>
    <w:link w:val="Bullet2A"/>
    <w:rsid w:val="007A2225"/>
  </w:style>
  <w:style w:type="paragraph" w:customStyle="1" w:styleId="Bullet3">
    <w:name w:val="Bullet 3"/>
    <w:basedOn w:val="Style2A"/>
    <w:link w:val="Bullet3Char"/>
    <w:qFormat/>
    <w:rsid w:val="007A2225"/>
    <w:pPr>
      <w:numPr>
        <w:numId w:val="9"/>
      </w:numPr>
      <w:tabs>
        <w:tab w:val="clear" w:pos="990"/>
      </w:tabs>
      <w:ind w:left="1260" w:hanging="270"/>
    </w:pPr>
  </w:style>
  <w:style w:type="character" w:customStyle="1" w:styleId="Style2AChar">
    <w:name w:val="Style 2A Char"/>
    <w:basedOn w:val="Bullet2XChar"/>
    <w:link w:val="Style2A"/>
    <w:rsid w:val="007A2225"/>
  </w:style>
  <w:style w:type="paragraph" w:customStyle="1" w:styleId="Bullet3A">
    <w:name w:val="Bullet 3A"/>
    <w:basedOn w:val="Bullet3"/>
    <w:link w:val="Bullet3AChar"/>
    <w:qFormat/>
    <w:rsid w:val="007A2225"/>
    <w:pPr>
      <w:numPr>
        <w:numId w:val="10"/>
      </w:numPr>
      <w:ind w:left="1260" w:hanging="270"/>
    </w:pPr>
  </w:style>
  <w:style w:type="character" w:customStyle="1" w:styleId="Bullet3Char">
    <w:name w:val="Bullet 3 Char"/>
    <w:basedOn w:val="Style2AChar"/>
    <w:link w:val="Bullet3"/>
    <w:rsid w:val="007A2225"/>
  </w:style>
  <w:style w:type="paragraph" w:customStyle="1" w:styleId="Bulletl4">
    <w:name w:val="Bulletl 4"/>
    <w:basedOn w:val="Bullet3A"/>
    <w:link w:val="Bulletl4Char"/>
    <w:qFormat/>
    <w:rsid w:val="00482035"/>
    <w:pPr>
      <w:numPr>
        <w:numId w:val="11"/>
      </w:numPr>
      <w:ind w:left="1530" w:hanging="270"/>
    </w:pPr>
  </w:style>
  <w:style w:type="character" w:customStyle="1" w:styleId="Bullet3AChar">
    <w:name w:val="Bullet 3A Char"/>
    <w:basedOn w:val="Bullet3Char"/>
    <w:link w:val="Bullet3A"/>
    <w:rsid w:val="007A2225"/>
  </w:style>
  <w:style w:type="paragraph" w:customStyle="1" w:styleId="Bullet4A">
    <w:name w:val="Bullet 4A"/>
    <w:basedOn w:val="Bulletl4"/>
    <w:link w:val="Bullet4AChar"/>
    <w:qFormat/>
    <w:rsid w:val="00482035"/>
    <w:pPr>
      <w:numPr>
        <w:numId w:val="12"/>
      </w:numPr>
      <w:ind w:left="1530" w:hanging="270"/>
    </w:pPr>
  </w:style>
  <w:style w:type="character" w:customStyle="1" w:styleId="Bulletl4Char">
    <w:name w:val="Bulletl 4 Char"/>
    <w:basedOn w:val="Bullet3AChar"/>
    <w:link w:val="Bulletl4"/>
    <w:rsid w:val="00482035"/>
  </w:style>
  <w:style w:type="character" w:customStyle="1" w:styleId="Bullet4AChar">
    <w:name w:val="Bullet 4A Char"/>
    <w:basedOn w:val="Bulletl4Char"/>
    <w:link w:val="Bullet4A"/>
    <w:rsid w:val="00482035"/>
  </w:style>
  <w:style w:type="paragraph" w:styleId="BalloonText">
    <w:name w:val="Balloon Text"/>
    <w:basedOn w:val="Normal"/>
    <w:link w:val="BalloonTextChar"/>
    <w:uiPriority w:val="99"/>
    <w:semiHidden/>
    <w:unhideWhenUsed/>
    <w:rsid w:val="00705F7C"/>
    <w:rPr>
      <w:rFonts w:ascii="Tahoma" w:hAnsi="Tahoma" w:cs="Tahoma"/>
      <w:sz w:val="16"/>
      <w:szCs w:val="16"/>
    </w:rPr>
  </w:style>
  <w:style w:type="character" w:customStyle="1" w:styleId="BalloonTextChar">
    <w:name w:val="Balloon Text Char"/>
    <w:basedOn w:val="DefaultParagraphFont"/>
    <w:link w:val="BalloonText"/>
    <w:uiPriority w:val="99"/>
    <w:semiHidden/>
    <w:rsid w:val="00705F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DB584-9A3F-4C50-A80A-93FCCE92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dc:creator>
  <cp:lastModifiedBy>Bryan Gabriel</cp:lastModifiedBy>
  <cp:revision>6</cp:revision>
  <cp:lastPrinted>2022-03-09T15:25:00Z</cp:lastPrinted>
  <dcterms:created xsi:type="dcterms:W3CDTF">2026-04-01T02:57:00Z</dcterms:created>
  <dcterms:modified xsi:type="dcterms:W3CDTF">2026-04-01T03:15:00Z</dcterms:modified>
</cp:coreProperties>
</file>